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DF2C82C" w:rsidR="00CE7E44" w:rsidRPr="005F770F" w:rsidRDefault="00ED7491"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F770F">
        <w:rPr>
          <w:rFonts w:ascii="Montserrat" w:hAnsi="Montserrat" w:cstheme="minorBidi"/>
          <w:b/>
          <w:color w:val="000000" w:themeColor="text1"/>
          <w:kern w:val="24"/>
          <w:sz w:val="48"/>
          <w:szCs w:val="48"/>
        </w:rPr>
        <w:t>Viernes</w:t>
      </w:r>
    </w:p>
    <w:p w14:paraId="06C0CD43" w14:textId="312379C3" w:rsidR="00CE7E44" w:rsidRPr="005F770F" w:rsidRDefault="00D95964"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5F770F">
        <w:rPr>
          <w:rFonts w:ascii="Montserrat" w:hAnsi="Montserrat" w:cstheme="minorBidi"/>
          <w:b/>
          <w:color w:val="000000" w:themeColor="text1"/>
          <w:kern w:val="24"/>
          <w:sz w:val="56"/>
          <w:szCs w:val="72"/>
        </w:rPr>
        <w:t>04</w:t>
      </w:r>
    </w:p>
    <w:p w14:paraId="2D8F2A14" w14:textId="59AF391B" w:rsidR="00CE7E44" w:rsidRPr="005F770F"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F770F">
        <w:rPr>
          <w:rFonts w:ascii="Montserrat" w:hAnsi="Montserrat" w:cstheme="minorBidi"/>
          <w:b/>
          <w:color w:val="000000" w:themeColor="text1"/>
          <w:kern w:val="24"/>
          <w:sz w:val="48"/>
          <w:szCs w:val="48"/>
        </w:rPr>
        <w:t xml:space="preserve">de </w:t>
      </w:r>
      <w:r w:rsidR="00D95964" w:rsidRPr="005F770F">
        <w:rPr>
          <w:rFonts w:ascii="Montserrat" w:hAnsi="Montserrat" w:cstheme="minorBidi"/>
          <w:b/>
          <w:color w:val="000000" w:themeColor="text1"/>
          <w:kern w:val="24"/>
          <w:sz w:val="48"/>
          <w:szCs w:val="48"/>
        </w:rPr>
        <w:t>junio</w:t>
      </w:r>
    </w:p>
    <w:p w14:paraId="684E1795" w14:textId="77777777" w:rsidR="00CE7E44" w:rsidRPr="005F770F"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5F770F"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F770F">
        <w:rPr>
          <w:rFonts w:ascii="Montserrat" w:hAnsi="Montserrat" w:cstheme="minorBidi"/>
          <w:b/>
          <w:color w:val="000000" w:themeColor="text1"/>
          <w:kern w:val="24"/>
          <w:sz w:val="52"/>
          <w:szCs w:val="52"/>
        </w:rPr>
        <w:t>1</w:t>
      </w:r>
      <w:r w:rsidR="00CE7E44" w:rsidRPr="005F770F">
        <w:rPr>
          <w:rFonts w:ascii="Montserrat" w:hAnsi="Montserrat" w:cstheme="minorBidi"/>
          <w:b/>
          <w:color w:val="000000" w:themeColor="text1"/>
          <w:kern w:val="24"/>
          <w:sz w:val="52"/>
          <w:szCs w:val="52"/>
        </w:rPr>
        <w:t>° de Secundaria</w:t>
      </w:r>
    </w:p>
    <w:p w14:paraId="66625336" w14:textId="59AB9C61" w:rsidR="00CE7E44" w:rsidRPr="00B26917" w:rsidRDefault="001A612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00217513" w:rsidRPr="00B26917">
        <w:rPr>
          <w:rFonts w:ascii="Montserrat" w:hAnsi="Montserrat" w:cstheme="minorBidi"/>
          <w:b/>
          <w:color w:val="000000" w:themeColor="text1"/>
          <w:kern w:val="24"/>
          <w:sz w:val="52"/>
          <w:szCs w:val="52"/>
        </w:rPr>
        <w:t>Biología</w:t>
      </w:r>
    </w:p>
    <w:p w14:paraId="651F2198" w14:textId="77777777" w:rsidR="00CD69EF" w:rsidRPr="00B26917"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D451CB0" w14:textId="38C62D2E" w:rsidR="00D3015B" w:rsidRPr="00B26917" w:rsidRDefault="00D95964"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B26917">
        <w:rPr>
          <w:rFonts w:ascii="Montserrat" w:hAnsi="Montserrat" w:cstheme="minorBidi"/>
          <w:i/>
          <w:color w:val="000000" w:themeColor="text1"/>
          <w:kern w:val="24"/>
          <w:sz w:val="48"/>
          <w:szCs w:val="48"/>
        </w:rPr>
        <w:t>Una decisión responsable</w:t>
      </w:r>
    </w:p>
    <w:p w14:paraId="25C017B4" w14:textId="77777777" w:rsidR="00D95964" w:rsidRPr="00B26917" w:rsidRDefault="00D95964" w:rsidP="00AA5B4E">
      <w:pPr>
        <w:pStyle w:val="NormalWeb"/>
        <w:spacing w:before="0" w:beforeAutospacing="0" w:after="0" w:afterAutospacing="0"/>
        <w:jc w:val="center"/>
        <w:rPr>
          <w:rFonts w:ascii="Montserrat" w:hAnsi="Montserrat" w:cstheme="minorBidi"/>
          <w:i/>
          <w:color w:val="000000" w:themeColor="text1"/>
          <w:kern w:val="24"/>
          <w:sz w:val="48"/>
          <w:szCs w:val="48"/>
        </w:rPr>
      </w:pPr>
    </w:p>
    <w:p w14:paraId="0475AEBB" w14:textId="77777777" w:rsidR="001A612F" w:rsidRDefault="001A612F" w:rsidP="007F270F">
      <w:pPr>
        <w:spacing w:after="0" w:line="240" w:lineRule="auto"/>
        <w:jc w:val="both"/>
        <w:textAlignment w:val="baseline"/>
        <w:rPr>
          <w:rFonts w:ascii="Montserrat" w:eastAsia="Times New Roman" w:hAnsi="Montserrat" w:cs="Times New Roman"/>
          <w:b/>
          <w:bCs/>
          <w:i/>
          <w:lang w:eastAsia="es-MX"/>
        </w:rPr>
      </w:pPr>
    </w:p>
    <w:p w14:paraId="68F55BED" w14:textId="279B1B5E" w:rsidR="003C120F" w:rsidRPr="00B26917" w:rsidRDefault="00B14CE3" w:rsidP="007F270F">
      <w:pPr>
        <w:spacing w:after="0" w:line="240" w:lineRule="auto"/>
        <w:jc w:val="both"/>
        <w:textAlignment w:val="baseline"/>
        <w:rPr>
          <w:rFonts w:ascii="Montserrat" w:eastAsia="Times New Roman" w:hAnsi="Montserrat" w:cs="Times New Roman"/>
          <w:bCs/>
          <w:i/>
          <w:lang w:eastAsia="es-MX"/>
        </w:rPr>
      </w:pPr>
      <w:r w:rsidRPr="00B26917">
        <w:rPr>
          <w:rFonts w:ascii="Montserrat" w:eastAsia="Times New Roman" w:hAnsi="Montserrat" w:cs="Times New Roman"/>
          <w:b/>
          <w:bCs/>
          <w:i/>
          <w:lang w:eastAsia="es-MX"/>
        </w:rPr>
        <w:t>Aprendizaje esperado:</w:t>
      </w:r>
      <w:r w:rsidRPr="00B26917">
        <w:rPr>
          <w:rFonts w:ascii="Montserrat" w:eastAsia="Times New Roman" w:hAnsi="Montserrat" w:cs="Times New Roman"/>
          <w:bCs/>
          <w:i/>
          <w:lang w:eastAsia="es-MX"/>
        </w:rPr>
        <w:t xml:space="preserve"> </w:t>
      </w:r>
      <w:r w:rsidR="00D95964" w:rsidRPr="00B26917">
        <w:rPr>
          <w:rFonts w:ascii="Montserrat" w:eastAsia="Times New Roman" w:hAnsi="Montserrat" w:cs="Times New Roman"/>
          <w:bCs/>
          <w:i/>
          <w:lang w:eastAsia="es-MX"/>
        </w:rPr>
        <w:t>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5424D357" w14:textId="77777777" w:rsidR="00D436AA" w:rsidRPr="00B26917" w:rsidRDefault="00D436AA" w:rsidP="007F270F">
      <w:pPr>
        <w:spacing w:after="0" w:line="240" w:lineRule="auto"/>
        <w:jc w:val="both"/>
        <w:textAlignment w:val="baseline"/>
        <w:rPr>
          <w:rFonts w:ascii="Montserrat" w:eastAsia="Times New Roman" w:hAnsi="Montserrat" w:cs="Times New Roman"/>
          <w:bCs/>
          <w:i/>
          <w:lang w:eastAsia="es-MX"/>
        </w:rPr>
      </w:pPr>
    </w:p>
    <w:p w14:paraId="504E6458" w14:textId="0E42F1D9" w:rsidR="003C120F" w:rsidRPr="00B26917" w:rsidRDefault="00EA3337" w:rsidP="00B67A5A">
      <w:pPr>
        <w:spacing w:after="0" w:line="240" w:lineRule="auto"/>
        <w:jc w:val="both"/>
        <w:textAlignment w:val="baseline"/>
        <w:rPr>
          <w:rFonts w:ascii="Montserrat" w:eastAsia="Times New Roman" w:hAnsi="Montserrat" w:cs="Times New Roman"/>
          <w:bCs/>
          <w:i/>
          <w:iCs/>
          <w:lang w:eastAsia="es-MX"/>
        </w:rPr>
      </w:pPr>
      <w:r w:rsidRPr="00B26917">
        <w:rPr>
          <w:rFonts w:ascii="Montserrat" w:eastAsia="Times New Roman" w:hAnsi="Montserrat" w:cs="Times New Roman"/>
          <w:b/>
          <w:bCs/>
          <w:i/>
          <w:iCs/>
          <w:lang w:eastAsia="es-MX"/>
        </w:rPr>
        <w:t xml:space="preserve">Énfasis: </w:t>
      </w:r>
      <w:r w:rsidR="00D95964" w:rsidRPr="00B26917">
        <w:rPr>
          <w:rFonts w:ascii="Montserrat" w:eastAsia="Times New Roman" w:hAnsi="Montserrat" w:cs="Times New Roman"/>
          <w:bCs/>
          <w:i/>
          <w:iCs/>
          <w:lang w:eastAsia="es-MX"/>
        </w:rPr>
        <w:t>Valorar los beneficios de aplazar el inicio de las relaciones sexuales.</w:t>
      </w:r>
    </w:p>
    <w:p w14:paraId="133DC830" w14:textId="540767CC" w:rsidR="00D3015B" w:rsidRDefault="00D3015B" w:rsidP="00B67A5A">
      <w:pPr>
        <w:spacing w:after="0" w:line="240" w:lineRule="auto"/>
        <w:jc w:val="both"/>
        <w:textAlignment w:val="baseline"/>
        <w:rPr>
          <w:rFonts w:ascii="Montserrat" w:eastAsia="Times New Roman" w:hAnsi="Montserrat" w:cs="Times New Roman"/>
          <w:bCs/>
          <w:i/>
          <w:iCs/>
          <w:lang w:eastAsia="es-MX"/>
        </w:rPr>
      </w:pPr>
    </w:p>
    <w:p w14:paraId="3B25F179" w14:textId="77777777" w:rsidR="001A612F" w:rsidRPr="00B26917" w:rsidRDefault="001A612F"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B26917"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B26917">
        <w:rPr>
          <w:rFonts w:ascii="Montserrat" w:eastAsia="Times New Roman" w:hAnsi="Montserrat" w:cs="Times New Roman"/>
          <w:b/>
          <w:bCs/>
          <w:sz w:val="28"/>
          <w:szCs w:val="24"/>
          <w:lang w:eastAsia="es-MX"/>
        </w:rPr>
        <w:t>¿Qué vamos a aprender?</w:t>
      </w:r>
    </w:p>
    <w:p w14:paraId="5394A452" w14:textId="3E6FED7C" w:rsidR="00FB4D26" w:rsidRPr="00B26917"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3944C4C9" w14:textId="64CA03A0" w:rsidR="00D95964" w:rsidRPr="00B26917" w:rsidRDefault="00D95964" w:rsidP="00D3015B">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n esta ocasión, se abordará el tema: Una decisión responsable, donde verás las ventajas de retrasar las relaciones sexuales en la adolescencia.</w:t>
      </w:r>
    </w:p>
    <w:p w14:paraId="34FA0A83" w14:textId="77777777" w:rsidR="00D95964" w:rsidRPr="00B26917" w:rsidRDefault="00D95964" w:rsidP="00D3015B">
      <w:pPr>
        <w:spacing w:after="0" w:line="240" w:lineRule="auto"/>
        <w:jc w:val="both"/>
        <w:rPr>
          <w:rFonts w:ascii="Montserrat" w:eastAsia="Times New Roman" w:hAnsi="Montserrat" w:cs="Arial"/>
          <w:color w:val="000000" w:themeColor="text1"/>
        </w:rPr>
      </w:pPr>
    </w:p>
    <w:p w14:paraId="020F0A0F" w14:textId="7AC4D187"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Continuarás con el aprendizaje esperado: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1601984D"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777200F4" w14:textId="03E58686"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n esta línea ahora reflexionarás en torno al propósito: Valorar los beneficios de aplazar el inicio de las relaciones sexuales.</w:t>
      </w:r>
    </w:p>
    <w:p w14:paraId="1E3E1A47" w14:textId="77777777" w:rsidR="00D95964" w:rsidRPr="00B26917" w:rsidRDefault="00D95964" w:rsidP="00D3015B">
      <w:pPr>
        <w:spacing w:after="0" w:line="240" w:lineRule="auto"/>
        <w:jc w:val="both"/>
        <w:rPr>
          <w:rFonts w:ascii="Montserrat" w:eastAsia="Times New Roman" w:hAnsi="Montserrat" w:cs="Arial"/>
          <w:color w:val="000000" w:themeColor="text1"/>
        </w:rPr>
      </w:pPr>
    </w:p>
    <w:p w14:paraId="4F82E5AA" w14:textId="217AC337" w:rsidR="00D95964" w:rsidRPr="00B26917" w:rsidRDefault="00D95964" w:rsidP="00D3015B">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lastRenderedPageBreak/>
        <w:t>Para lograrlo en esta ocasión analizarás una nota periodística, se contará con la colaboración de profesoras con la especialidad en psicología y experiencia en la educación secundaria.</w:t>
      </w:r>
    </w:p>
    <w:p w14:paraId="6C9CB699" w14:textId="77777777" w:rsidR="00D95964" w:rsidRPr="00B26917" w:rsidRDefault="00D95964" w:rsidP="00D3015B">
      <w:pPr>
        <w:spacing w:after="0" w:line="240" w:lineRule="auto"/>
        <w:jc w:val="both"/>
        <w:rPr>
          <w:rFonts w:ascii="Montserrat" w:eastAsia="Times New Roman" w:hAnsi="Montserrat" w:cs="Arial"/>
          <w:color w:val="000000" w:themeColor="text1"/>
        </w:rPr>
      </w:pPr>
    </w:p>
    <w:p w14:paraId="1ADAE975" w14:textId="4A7DA1A8"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Recuerda tener a la mano tus materiales y hacer tu apunte con las reflexiones e información que resulten relevantes.</w:t>
      </w:r>
    </w:p>
    <w:p w14:paraId="5B3AE3D3"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0BB982A7" w14:textId="6CA37CFE"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Respecto al “Abecedario biológico” estate atento a la palabra o concepto que agregarás.</w:t>
      </w:r>
    </w:p>
    <w:p w14:paraId="6BB19CB9" w14:textId="2ED0AFC9" w:rsidR="00D95964" w:rsidRDefault="00D95964" w:rsidP="00D3015B">
      <w:pPr>
        <w:spacing w:after="0" w:line="240" w:lineRule="auto"/>
        <w:jc w:val="both"/>
        <w:rPr>
          <w:rFonts w:ascii="Montserrat" w:eastAsia="Times New Roman" w:hAnsi="Montserrat" w:cs="Arial"/>
          <w:color w:val="000000" w:themeColor="text1"/>
        </w:rPr>
      </w:pPr>
    </w:p>
    <w:p w14:paraId="16F4881D" w14:textId="77777777" w:rsidR="001A612F" w:rsidRPr="00B26917" w:rsidRDefault="001A612F" w:rsidP="00D3015B">
      <w:pPr>
        <w:spacing w:after="0" w:line="240" w:lineRule="auto"/>
        <w:jc w:val="both"/>
        <w:rPr>
          <w:rFonts w:ascii="Montserrat" w:eastAsia="Times New Roman" w:hAnsi="Montserrat" w:cs="Arial"/>
          <w:color w:val="000000" w:themeColor="text1"/>
        </w:rPr>
      </w:pPr>
    </w:p>
    <w:p w14:paraId="02B68346" w14:textId="076B6EF0" w:rsidR="007F270F" w:rsidRPr="00B26917" w:rsidRDefault="00122EB7" w:rsidP="00A467E9">
      <w:pPr>
        <w:spacing w:after="0" w:line="240" w:lineRule="auto"/>
        <w:jc w:val="both"/>
        <w:rPr>
          <w:rFonts w:ascii="Montserrat" w:eastAsia="Times New Roman" w:hAnsi="Montserrat" w:cs="Arial"/>
          <w:b/>
          <w:color w:val="000000" w:themeColor="text1"/>
          <w:sz w:val="28"/>
        </w:rPr>
      </w:pPr>
      <w:r w:rsidRPr="00B26917">
        <w:rPr>
          <w:rFonts w:ascii="Montserrat" w:eastAsia="Times New Roman" w:hAnsi="Montserrat" w:cs="Arial"/>
          <w:b/>
          <w:color w:val="000000" w:themeColor="text1"/>
          <w:sz w:val="28"/>
        </w:rPr>
        <w:t>¿Qué hacemos?</w:t>
      </w:r>
    </w:p>
    <w:p w14:paraId="2ED6C4E9" w14:textId="77777777" w:rsidR="007F270F" w:rsidRPr="00B26917" w:rsidRDefault="007F270F" w:rsidP="00A467E9">
      <w:pPr>
        <w:spacing w:after="0" w:line="240" w:lineRule="auto"/>
        <w:jc w:val="both"/>
        <w:rPr>
          <w:rFonts w:ascii="Montserrat" w:eastAsia="Times New Roman" w:hAnsi="Montserrat" w:cs="Arial"/>
          <w:color w:val="000000" w:themeColor="text1"/>
        </w:rPr>
      </w:pPr>
    </w:p>
    <w:p w14:paraId="56FF1D39" w14:textId="2F7DAA14" w:rsidR="00D95964" w:rsidRPr="00B26917" w:rsidRDefault="00D95964"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Se considera que el tema acerca de los beneficios de postergar el inicio de las relaciones sexuales que analizarás en esta ocasión, es de mucha importancia para las y los adolescentes, pues implica aspectos como la responsabilidad.</w:t>
      </w:r>
    </w:p>
    <w:p w14:paraId="2C91D662" w14:textId="77777777" w:rsidR="00D95964" w:rsidRPr="00B26917" w:rsidRDefault="00D95964" w:rsidP="00A467E9">
      <w:pPr>
        <w:spacing w:after="0" w:line="240" w:lineRule="auto"/>
        <w:jc w:val="both"/>
        <w:rPr>
          <w:rFonts w:ascii="Montserrat" w:eastAsia="Times New Roman" w:hAnsi="Montserrat" w:cs="Arial"/>
          <w:color w:val="000000" w:themeColor="text1"/>
        </w:rPr>
      </w:pPr>
    </w:p>
    <w:p w14:paraId="7A59A7D0" w14:textId="2B2502C7"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demás tratarás también algunas de las implicaciones de las relaciones sexuales en adolescentes, por ejemplo:</w:t>
      </w:r>
    </w:p>
    <w:p w14:paraId="45E85BCB"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7422AF0C" w14:textId="5C87D770"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l cuidado del cuerpo de infecciones de transmisión sexual o ITS. Y evitar el riesgo de un embarazo no planeado ni deseado, así como el manejo de la libertad y la autoestima en la toma de decisiones.</w:t>
      </w:r>
    </w:p>
    <w:p w14:paraId="71A2464F" w14:textId="77777777" w:rsidR="00D95964" w:rsidRPr="00B26917" w:rsidRDefault="00D95964" w:rsidP="00A467E9">
      <w:pPr>
        <w:spacing w:after="0" w:line="240" w:lineRule="auto"/>
        <w:jc w:val="both"/>
        <w:rPr>
          <w:rFonts w:ascii="Montserrat" w:eastAsia="Times New Roman" w:hAnsi="Montserrat" w:cs="Arial"/>
          <w:color w:val="000000" w:themeColor="text1"/>
        </w:rPr>
      </w:pPr>
    </w:p>
    <w:p w14:paraId="7E1649DE" w14:textId="54168623" w:rsidR="00D95964" w:rsidRPr="00B26917" w:rsidRDefault="00D95964"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demás, es oportuno, ya que, cuando las personas jóvenes inician su vida sexual, en muchas ocasiones, no cuentan con la información necesaria para reconocer los riesgos y consecuencias de tener relaciones sexuales.</w:t>
      </w:r>
    </w:p>
    <w:p w14:paraId="7F24E0C6" w14:textId="77777777" w:rsidR="00D95964" w:rsidRPr="00B26917" w:rsidRDefault="00D95964" w:rsidP="00A467E9">
      <w:pPr>
        <w:spacing w:after="0" w:line="240" w:lineRule="auto"/>
        <w:jc w:val="both"/>
        <w:rPr>
          <w:rFonts w:ascii="Montserrat" w:eastAsia="Times New Roman" w:hAnsi="Montserrat" w:cs="Arial"/>
          <w:color w:val="000000" w:themeColor="text1"/>
        </w:rPr>
      </w:pPr>
    </w:p>
    <w:p w14:paraId="0E03D629" w14:textId="14894803"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A ninguna alumna o alumno le gustaría pasar por una ITS o llegar a la maternidad o paternidad antes de haber disfrutado de muchas cosas, como tener la experiencia para elegir a su pareja, así como tener estabilidad económica. </w:t>
      </w:r>
    </w:p>
    <w:p w14:paraId="4B1F8DA1"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44D019FE" w14:textId="39775448"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ero ¿sabrás lo qué significa aplazar el inicio de las relaciones sexuales?</w:t>
      </w:r>
    </w:p>
    <w:p w14:paraId="31E913FE"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55B0B5D6" w14:textId="58FBEAC5"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Seguramente tienes idea de que no solo significa retrasar el inicio de la actividad sexual, sino que es una manera de reducir riesgos de embarazo en una edad donde la educación se puede ver truncada por hijos no planeados o adquirir alguna infección, o bien, tener una vida con frustraciones.</w:t>
      </w:r>
    </w:p>
    <w:p w14:paraId="53EF5EAB"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210FA91B" w14:textId="7F6C3EFA"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un artículo periodístico que narra la situación de dos adolescentes en estas circunstancias.</w:t>
      </w:r>
    </w:p>
    <w:p w14:paraId="76B8ED82"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27411CED"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r w:rsidRPr="00B26917">
        <w:rPr>
          <w:rFonts w:ascii="Montserrat" w:eastAsia="Times New Roman" w:hAnsi="Montserrat" w:cs="Arial"/>
          <w:i/>
          <w:color w:val="000000" w:themeColor="text1"/>
        </w:rPr>
        <w:t xml:space="preserve">Con la noche del viernes aparece la ansiedad en Adrián. Los amigos lo invitan a bailar y a los videojuegos.  El mensaje llega al cerebro y dispara su atención, pero entonces aparece el autocontrol, como él lo llama: “Pienso en mi familia y es cuando decido regresar a casa, claro, después de llevarme calificativos de </w:t>
      </w:r>
      <w:r w:rsidRPr="00B26917">
        <w:rPr>
          <w:rFonts w:ascii="Montserrat" w:eastAsia="Times New Roman" w:hAnsi="Montserrat" w:cs="Arial"/>
          <w:i/>
          <w:color w:val="000000" w:themeColor="text1"/>
        </w:rPr>
        <w:lastRenderedPageBreak/>
        <w:t xml:space="preserve">“ruco” o “mandilón”. Siempre opto por irme con mi esposa y mi hija. Aunque tenga 17 años ya maduré, no soy como ellos”. </w:t>
      </w:r>
    </w:p>
    <w:p w14:paraId="71231359"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p>
    <w:p w14:paraId="07FF8645"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r w:rsidRPr="00B26917">
        <w:rPr>
          <w:rFonts w:ascii="Montserrat" w:eastAsia="Times New Roman" w:hAnsi="Montserrat" w:cs="Arial"/>
          <w:i/>
          <w:color w:val="000000" w:themeColor="text1"/>
        </w:rPr>
        <w:t>Decidir una carrera universitaria, experimentar nuevas sensaciones, tener la ilusión de poder lograr todo en la vida”, negociar permisos con los papás y tener fiestas son algunas de las situaciones en las que Adrián y su esposa Verónica ya no se involucran, porque ellos decidieron cambiar el rumbo y unir sus vidas a sus respectivos 15 y 13 años.</w:t>
      </w:r>
    </w:p>
    <w:p w14:paraId="69AA428D"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p>
    <w:p w14:paraId="70CEB432"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r w:rsidRPr="00B26917">
        <w:rPr>
          <w:rFonts w:ascii="Montserrat" w:eastAsia="Times New Roman" w:hAnsi="Montserrat" w:cs="Arial"/>
          <w:i/>
          <w:color w:val="000000" w:themeColor="text1"/>
        </w:rPr>
        <w:t>Los dos dejaron la escuela y extrañan su vida con menos responsabilidades y más libertad. Ninguno de ellos sabe si podrán retomar la escuela más adelante. Adrián decide trabajar, pues Verónica es menor que él y por ello no trabaja fuera de casa. Se dedica a cuidar a su hija, ayudar a su mamá y jugar con su pequeña; eso es lo que más disfruta del día.</w:t>
      </w:r>
    </w:p>
    <w:p w14:paraId="43C819ED"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p>
    <w:p w14:paraId="2F7C9BA0" w14:textId="44E3C5AB" w:rsidR="00D95964" w:rsidRPr="00B26917" w:rsidRDefault="00D95964" w:rsidP="00D95964">
      <w:pPr>
        <w:spacing w:after="0" w:line="240" w:lineRule="auto"/>
        <w:ind w:left="720"/>
        <w:jc w:val="both"/>
        <w:rPr>
          <w:rFonts w:ascii="Montserrat" w:eastAsia="Times New Roman" w:hAnsi="Montserrat" w:cs="Arial"/>
          <w:color w:val="000000" w:themeColor="text1"/>
        </w:rPr>
      </w:pPr>
      <w:r w:rsidRPr="00B26917">
        <w:rPr>
          <w:rFonts w:ascii="Montserrat" w:eastAsia="Times New Roman" w:hAnsi="Montserrat" w:cs="Arial"/>
          <w:i/>
          <w:color w:val="000000" w:themeColor="text1"/>
        </w:rPr>
        <w:t>Tanto Adrián como Verónica son hijos de padres muy jóvenes, quienes también se casaron siendo menores de edad. Hoy son sus modelos a seguir y esperan que, como ellos saldrán adelante.</w:t>
      </w:r>
    </w:p>
    <w:p w14:paraId="536A5DE2"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32A08A88" w14:textId="0A83BA5A"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Desafortunadamente para jóvenes como ellos, sus oportunidades se ven limitadas por la escasa o nula planeación de su futuro a corto, mediano y largo plazo.</w:t>
      </w:r>
    </w:p>
    <w:p w14:paraId="7A90B38F"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1C455CE1" w14:textId="0F3FB2EE"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or ello es importante que la juventud reflexione acerca de la importancia de tener un proyecto de vida o una idea de este, pues no podrás negar que tienes gustos e incluso aspiraciones por alguna actividad deportiva, cultural o tal vez desarrollarte en algún plano profesional.</w:t>
      </w:r>
    </w:p>
    <w:p w14:paraId="19BFFD13"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755C869C" w14:textId="12A735DA"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Tal vez te haya inspirado algún músico, deportista, un maestro o maestra o algún familiar cuya actividad sea de su agrado y desees seguir por ese camino.</w:t>
      </w:r>
    </w:p>
    <w:p w14:paraId="6A037F0E"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1ECAFAA3" w14:textId="1AD05340"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En tus manos y en las de cada uno, está la decisión de qué camino tomarás hacia tu vida adulta. </w:t>
      </w:r>
    </w:p>
    <w:p w14:paraId="1AFDB24C"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55CD4279" w14:textId="10FAD80B"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hora escucha a tus compañeros que tienen el siguiente mensaje.</w:t>
      </w:r>
    </w:p>
    <w:p w14:paraId="3DE570F1"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262A9D04" w14:textId="6B96427F" w:rsidR="00D95964" w:rsidRPr="00B26917" w:rsidRDefault="00D95964" w:rsidP="00D95964">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Cápsula 1</w:t>
      </w:r>
    </w:p>
    <w:p w14:paraId="1737A5E7" w14:textId="26277215" w:rsidR="00D95964" w:rsidRDefault="00795631" w:rsidP="00A467E9">
      <w:pPr>
        <w:spacing w:after="0" w:line="240" w:lineRule="auto"/>
        <w:jc w:val="both"/>
        <w:rPr>
          <w:rFonts w:ascii="Montserrat" w:eastAsia="Times New Roman" w:hAnsi="Montserrat" w:cs="Arial"/>
          <w:color w:val="000000" w:themeColor="text1"/>
        </w:rPr>
      </w:pPr>
      <w:hyperlink r:id="rId8" w:history="1">
        <w:r w:rsidRPr="00793092">
          <w:rPr>
            <w:rStyle w:val="Hipervnculo"/>
            <w:rFonts w:ascii="Montserrat" w:eastAsia="Times New Roman" w:hAnsi="Montserrat" w:cs="Arial"/>
          </w:rPr>
          <w:t>https://youtu.be/uznh5Y77Vds</w:t>
        </w:r>
      </w:hyperlink>
    </w:p>
    <w:p w14:paraId="1CADC564" w14:textId="77777777" w:rsidR="00795631" w:rsidRPr="00B26917" w:rsidRDefault="00795631" w:rsidP="00A467E9">
      <w:pPr>
        <w:spacing w:after="0" w:line="240" w:lineRule="auto"/>
        <w:jc w:val="both"/>
        <w:rPr>
          <w:rFonts w:ascii="Montserrat" w:eastAsia="Times New Roman" w:hAnsi="Montserrat" w:cs="Arial"/>
          <w:color w:val="000000" w:themeColor="text1"/>
        </w:rPr>
      </w:pPr>
    </w:p>
    <w:p w14:paraId="4CE45E44" w14:textId="247B5FD5" w:rsidR="00D95964" w:rsidRPr="00B26917" w:rsidRDefault="00D95964"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La profesora </w:t>
      </w:r>
      <w:proofErr w:type="spellStart"/>
      <w:r w:rsidRPr="00B26917">
        <w:rPr>
          <w:rFonts w:ascii="Montserrat" w:eastAsia="Times New Roman" w:hAnsi="Montserrat" w:cs="Arial"/>
          <w:color w:val="000000" w:themeColor="text1"/>
        </w:rPr>
        <w:t>Itze</w:t>
      </w:r>
      <w:proofErr w:type="spellEnd"/>
      <w:r w:rsidRPr="00B26917">
        <w:rPr>
          <w:rFonts w:ascii="Montserrat" w:eastAsia="Times New Roman" w:hAnsi="Montserrat" w:cs="Arial"/>
          <w:color w:val="000000" w:themeColor="text1"/>
        </w:rPr>
        <w:t xml:space="preserve"> María Torres, que es psicóloga educativa,  comentará acerca del tema.</w:t>
      </w:r>
    </w:p>
    <w:p w14:paraId="2C1821A2" w14:textId="77777777" w:rsidR="00D95964" w:rsidRPr="00B26917" w:rsidRDefault="00D95964" w:rsidP="00A467E9">
      <w:pPr>
        <w:spacing w:after="0" w:line="240" w:lineRule="auto"/>
        <w:jc w:val="both"/>
        <w:rPr>
          <w:rFonts w:ascii="Montserrat" w:eastAsia="Times New Roman" w:hAnsi="Montserrat" w:cs="Arial"/>
          <w:color w:val="000000" w:themeColor="text1"/>
        </w:rPr>
      </w:pPr>
    </w:p>
    <w:p w14:paraId="04579328" w14:textId="5B68278D" w:rsidR="00D95964" w:rsidRPr="00B26917" w:rsidRDefault="00DD7C29" w:rsidP="00D95964">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 xml:space="preserve">Video 1 </w:t>
      </w:r>
      <w:proofErr w:type="spellStart"/>
      <w:r w:rsidRPr="00B26917">
        <w:rPr>
          <w:rFonts w:ascii="Montserrat" w:eastAsia="Times New Roman" w:hAnsi="Montserrat" w:cs="Arial"/>
          <w:b/>
          <w:color w:val="000000" w:themeColor="text1"/>
          <w:lang w:val="es-MX"/>
        </w:rPr>
        <w:t>Itze</w:t>
      </w:r>
      <w:proofErr w:type="spellEnd"/>
    </w:p>
    <w:p w14:paraId="7ABE1E80" w14:textId="13C31960" w:rsidR="00D95964" w:rsidRDefault="00795631" w:rsidP="00A467E9">
      <w:pPr>
        <w:spacing w:after="0" w:line="240" w:lineRule="auto"/>
        <w:jc w:val="both"/>
        <w:rPr>
          <w:rFonts w:ascii="Montserrat" w:eastAsia="Times New Roman" w:hAnsi="Montserrat" w:cs="Arial"/>
          <w:color w:val="000000" w:themeColor="text1"/>
        </w:rPr>
      </w:pPr>
      <w:hyperlink r:id="rId9" w:history="1">
        <w:r w:rsidRPr="00793092">
          <w:rPr>
            <w:rStyle w:val="Hipervnculo"/>
            <w:rFonts w:ascii="Montserrat" w:eastAsia="Times New Roman" w:hAnsi="Montserrat" w:cs="Arial"/>
          </w:rPr>
          <w:t>https://youtu.be/GquLu8qOtdo</w:t>
        </w:r>
      </w:hyperlink>
      <w:r>
        <w:rPr>
          <w:rFonts w:ascii="Montserrat" w:eastAsia="Times New Roman" w:hAnsi="Montserrat" w:cs="Arial"/>
          <w:color w:val="000000" w:themeColor="text1"/>
        </w:rPr>
        <w:t xml:space="preserve"> </w:t>
      </w:r>
    </w:p>
    <w:p w14:paraId="3EB13D1C" w14:textId="77777777" w:rsidR="00795631" w:rsidRPr="00B26917" w:rsidRDefault="00795631" w:rsidP="00A467E9">
      <w:pPr>
        <w:spacing w:after="0" w:line="240" w:lineRule="auto"/>
        <w:jc w:val="both"/>
        <w:rPr>
          <w:rFonts w:ascii="Montserrat" w:eastAsia="Times New Roman" w:hAnsi="Montserrat" w:cs="Arial"/>
          <w:color w:val="000000" w:themeColor="text1"/>
        </w:rPr>
      </w:pPr>
    </w:p>
    <w:p w14:paraId="6AA4FB13" w14:textId="1917F33F" w:rsidR="00D95964" w:rsidRDefault="00DD7C29"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ntonces los hijos de padres jóvenes están predestinados a ser padres también muy jóvenes?</w:t>
      </w:r>
    </w:p>
    <w:p w14:paraId="46DB7973" w14:textId="77777777" w:rsidR="001A612F" w:rsidRPr="00B26917" w:rsidRDefault="001A612F" w:rsidP="00A467E9">
      <w:pPr>
        <w:spacing w:after="0" w:line="240" w:lineRule="auto"/>
        <w:jc w:val="both"/>
        <w:rPr>
          <w:rFonts w:ascii="Montserrat" w:eastAsia="Times New Roman" w:hAnsi="Montserrat" w:cs="Arial"/>
          <w:color w:val="000000" w:themeColor="text1"/>
        </w:rPr>
      </w:pPr>
    </w:p>
    <w:p w14:paraId="5640FB5E" w14:textId="4E8D721C" w:rsidR="00D95964"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lastRenderedPageBreak/>
        <w:t xml:space="preserve">Video 2 </w:t>
      </w:r>
      <w:proofErr w:type="spellStart"/>
      <w:r w:rsidRPr="00B26917">
        <w:rPr>
          <w:rFonts w:ascii="Montserrat" w:eastAsia="Times New Roman" w:hAnsi="Montserrat" w:cs="Arial"/>
          <w:b/>
          <w:color w:val="000000" w:themeColor="text1"/>
          <w:lang w:val="es-MX"/>
        </w:rPr>
        <w:t>Itze</w:t>
      </w:r>
      <w:proofErr w:type="spellEnd"/>
    </w:p>
    <w:p w14:paraId="22B9C741" w14:textId="6DF8F53A" w:rsidR="00FE587F" w:rsidRDefault="003F518E" w:rsidP="00A467E9">
      <w:pPr>
        <w:spacing w:after="0" w:line="240" w:lineRule="auto"/>
        <w:jc w:val="both"/>
        <w:rPr>
          <w:rFonts w:ascii="Montserrat" w:eastAsia="Times New Roman" w:hAnsi="Montserrat" w:cs="Arial"/>
          <w:color w:val="000000" w:themeColor="text1"/>
        </w:rPr>
      </w:pPr>
      <w:hyperlink r:id="rId10" w:history="1">
        <w:r w:rsidRPr="00793092">
          <w:rPr>
            <w:rStyle w:val="Hipervnculo"/>
            <w:rFonts w:ascii="Montserrat" w:eastAsia="Times New Roman" w:hAnsi="Montserrat" w:cs="Arial"/>
          </w:rPr>
          <w:t>https://youtu.be/CwtshiEiuf8</w:t>
        </w:r>
      </w:hyperlink>
      <w:r>
        <w:rPr>
          <w:rFonts w:ascii="Montserrat" w:eastAsia="Times New Roman" w:hAnsi="Montserrat" w:cs="Arial"/>
          <w:color w:val="000000" w:themeColor="text1"/>
        </w:rPr>
        <w:t xml:space="preserve"> </w:t>
      </w:r>
    </w:p>
    <w:p w14:paraId="02E4ACE2" w14:textId="77777777" w:rsidR="003F518E" w:rsidRPr="00B26917" w:rsidRDefault="003F518E" w:rsidP="00A467E9">
      <w:pPr>
        <w:spacing w:after="0" w:line="240" w:lineRule="auto"/>
        <w:jc w:val="both"/>
        <w:rPr>
          <w:rFonts w:ascii="Montserrat" w:eastAsia="Times New Roman" w:hAnsi="Montserrat" w:cs="Arial"/>
          <w:color w:val="000000" w:themeColor="text1"/>
        </w:rPr>
      </w:pPr>
    </w:p>
    <w:p w14:paraId="67BFC502" w14:textId="4D235AB3" w:rsidR="00D95964" w:rsidRPr="00B26917" w:rsidRDefault="00DD7C29"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Y qué orilla a las y los adolescentes a tomar determinadas decisiones?</w:t>
      </w:r>
    </w:p>
    <w:p w14:paraId="605B67EE"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2F85FBF3" w14:textId="27D34635"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 xml:space="preserve">Video 3 </w:t>
      </w:r>
      <w:proofErr w:type="spellStart"/>
      <w:r w:rsidRPr="00B26917">
        <w:rPr>
          <w:rFonts w:ascii="Montserrat" w:eastAsia="Times New Roman" w:hAnsi="Montserrat" w:cs="Arial"/>
          <w:b/>
          <w:color w:val="000000" w:themeColor="text1"/>
          <w:lang w:val="es-MX"/>
        </w:rPr>
        <w:t>Itze</w:t>
      </w:r>
      <w:proofErr w:type="spellEnd"/>
    </w:p>
    <w:p w14:paraId="46639FF4" w14:textId="086BD6F4" w:rsidR="00FE587F" w:rsidRDefault="003F518E" w:rsidP="00FE587F">
      <w:pPr>
        <w:spacing w:after="0" w:line="240" w:lineRule="auto"/>
        <w:ind w:left="720"/>
        <w:jc w:val="both"/>
        <w:rPr>
          <w:rFonts w:ascii="Montserrat" w:eastAsia="Times New Roman" w:hAnsi="Montserrat" w:cs="Arial"/>
          <w:color w:val="000000" w:themeColor="text1"/>
        </w:rPr>
      </w:pPr>
      <w:hyperlink r:id="rId11" w:history="1">
        <w:r w:rsidRPr="00793092">
          <w:rPr>
            <w:rStyle w:val="Hipervnculo"/>
            <w:rFonts w:ascii="Montserrat" w:eastAsia="Times New Roman" w:hAnsi="Montserrat" w:cs="Arial"/>
          </w:rPr>
          <w:t>https://youtu.be/U5PNJDWfXr4</w:t>
        </w:r>
      </w:hyperlink>
      <w:r>
        <w:rPr>
          <w:rFonts w:ascii="Montserrat" w:eastAsia="Times New Roman" w:hAnsi="Montserrat" w:cs="Arial"/>
          <w:color w:val="000000" w:themeColor="text1"/>
        </w:rPr>
        <w:t xml:space="preserve"> </w:t>
      </w:r>
    </w:p>
    <w:p w14:paraId="2C22057D" w14:textId="77777777" w:rsidR="003F518E" w:rsidRDefault="003F518E" w:rsidP="00FE587F">
      <w:pPr>
        <w:spacing w:after="0" w:line="240" w:lineRule="auto"/>
        <w:ind w:left="720"/>
        <w:jc w:val="both"/>
        <w:rPr>
          <w:rFonts w:ascii="Montserrat" w:eastAsia="Times New Roman" w:hAnsi="Montserrat" w:cs="Arial"/>
          <w:color w:val="000000" w:themeColor="text1"/>
        </w:rPr>
      </w:pPr>
    </w:p>
    <w:p w14:paraId="3C9893CB" w14:textId="462D00DD" w:rsidR="00DD7C29" w:rsidRPr="00B26917" w:rsidRDefault="00DD7C29"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to es muy importante, hablando de los jóvenes como en el caso del artículo, ¿aun cuando se hacen responsables de sus actos, presentan una baja autoestima?</w:t>
      </w:r>
    </w:p>
    <w:p w14:paraId="4786E9BD"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2F0D92FE" w14:textId="349B1179"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 xml:space="preserve">Video 4 </w:t>
      </w:r>
      <w:proofErr w:type="spellStart"/>
      <w:r w:rsidRPr="00B26917">
        <w:rPr>
          <w:rFonts w:ascii="Montserrat" w:eastAsia="Times New Roman" w:hAnsi="Montserrat" w:cs="Arial"/>
          <w:b/>
          <w:color w:val="000000" w:themeColor="text1"/>
          <w:lang w:val="es-MX"/>
        </w:rPr>
        <w:t>Itze</w:t>
      </w:r>
      <w:proofErr w:type="spellEnd"/>
    </w:p>
    <w:p w14:paraId="4C34FF1C" w14:textId="3ADD68E9" w:rsidR="00DD7C29" w:rsidRDefault="003F518E" w:rsidP="00A467E9">
      <w:pPr>
        <w:spacing w:after="0" w:line="240" w:lineRule="auto"/>
        <w:jc w:val="both"/>
        <w:rPr>
          <w:rFonts w:ascii="Montserrat" w:eastAsia="Times New Roman" w:hAnsi="Montserrat" w:cs="Arial"/>
          <w:color w:val="000000" w:themeColor="text1"/>
        </w:rPr>
      </w:pPr>
      <w:hyperlink r:id="rId12" w:history="1">
        <w:r w:rsidRPr="00793092">
          <w:rPr>
            <w:rStyle w:val="Hipervnculo"/>
            <w:rFonts w:ascii="Montserrat" w:eastAsia="Times New Roman" w:hAnsi="Montserrat" w:cs="Arial"/>
          </w:rPr>
          <w:t>https://youtu.be/99iWtTPPgFE</w:t>
        </w:r>
      </w:hyperlink>
      <w:r>
        <w:rPr>
          <w:rFonts w:ascii="Montserrat" w:eastAsia="Times New Roman" w:hAnsi="Montserrat" w:cs="Arial"/>
          <w:color w:val="000000" w:themeColor="text1"/>
        </w:rPr>
        <w:t xml:space="preserve"> </w:t>
      </w:r>
    </w:p>
    <w:p w14:paraId="5B0E903B" w14:textId="77777777" w:rsidR="003F518E" w:rsidRPr="00B26917" w:rsidRDefault="003F518E" w:rsidP="00A467E9">
      <w:pPr>
        <w:spacing w:after="0" w:line="240" w:lineRule="auto"/>
        <w:jc w:val="both"/>
        <w:rPr>
          <w:rFonts w:ascii="Montserrat" w:eastAsia="Times New Roman" w:hAnsi="Montserrat" w:cs="Arial"/>
          <w:color w:val="000000" w:themeColor="text1"/>
        </w:rPr>
      </w:pPr>
    </w:p>
    <w:p w14:paraId="282BC0FF" w14:textId="1DE41D54" w:rsidR="00DD7C29" w:rsidRPr="00B26917" w:rsidRDefault="00DD7C29"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or ultimo ¿existe una edad idónea universal para empezar a tener relaciones sexuales?</w:t>
      </w:r>
    </w:p>
    <w:p w14:paraId="5345D8C3"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511C95E2" w14:textId="76CC9A73"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 xml:space="preserve">Video 5 </w:t>
      </w:r>
      <w:proofErr w:type="spellStart"/>
      <w:r w:rsidRPr="00B26917">
        <w:rPr>
          <w:rFonts w:ascii="Montserrat" w:eastAsia="Times New Roman" w:hAnsi="Montserrat" w:cs="Arial"/>
          <w:b/>
          <w:color w:val="000000" w:themeColor="text1"/>
          <w:lang w:val="es-MX"/>
        </w:rPr>
        <w:t>Itze</w:t>
      </w:r>
      <w:proofErr w:type="spellEnd"/>
    </w:p>
    <w:p w14:paraId="263A0BDD" w14:textId="6D7A5621" w:rsidR="00FE587F" w:rsidRDefault="003F518E" w:rsidP="00DD7C29">
      <w:pPr>
        <w:spacing w:after="0" w:line="240" w:lineRule="auto"/>
        <w:jc w:val="both"/>
        <w:rPr>
          <w:rFonts w:ascii="Montserrat" w:eastAsia="Times New Roman" w:hAnsi="Montserrat" w:cs="Arial"/>
          <w:color w:val="000000" w:themeColor="text1"/>
        </w:rPr>
      </w:pPr>
      <w:hyperlink r:id="rId13" w:history="1">
        <w:r w:rsidRPr="00793092">
          <w:rPr>
            <w:rStyle w:val="Hipervnculo"/>
            <w:rFonts w:ascii="Montserrat" w:eastAsia="Times New Roman" w:hAnsi="Montserrat" w:cs="Arial"/>
          </w:rPr>
          <w:t>https://youtu.be/PoJw95DbnOA</w:t>
        </w:r>
      </w:hyperlink>
      <w:r>
        <w:rPr>
          <w:rFonts w:ascii="Montserrat" w:eastAsia="Times New Roman" w:hAnsi="Montserrat" w:cs="Arial"/>
          <w:color w:val="000000" w:themeColor="text1"/>
        </w:rPr>
        <w:t xml:space="preserve"> </w:t>
      </w:r>
    </w:p>
    <w:p w14:paraId="094724E1" w14:textId="77777777" w:rsidR="003F518E" w:rsidRDefault="003F518E" w:rsidP="00DD7C29">
      <w:pPr>
        <w:spacing w:after="0" w:line="240" w:lineRule="auto"/>
        <w:jc w:val="both"/>
        <w:rPr>
          <w:rFonts w:ascii="Montserrat" w:eastAsia="Times New Roman" w:hAnsi="Montserrat" w:cs="Arial"/>
          <w:color w:val="000000" w:themeColor="text1"/>
        </w:rPr>
      </w:pPr>
    </w:p>
    <w:p w14:paraId="46C7E117" w14:textId="6F580ED1"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 continuación, escucha las opiniones de algunos de tus compañeros, en relación con algunas situaciones que se desprenden del relato.</w:t>
      </w:r>
    </w:p>
    <w:p w14:paraId="7D12FD47"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249672FE" w14:textId="563EEA53"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cucha la opinión de Juan al preguntarle ¿qué momento consideras es el apropiado para comenzar a tener relaciones sexuales? y ¿por qué?</w:t>
      </w:r>
    </w:p>
    <w:p w14:paraId="46B051B0"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63C42CFE" w14:textId="5DC8B63E"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Audio Juan</w:t>
      </w:r>
    </w:p>
    <w:p w14:paraId="45887552" w14:textId="64A0177C" w:rsidR="00DD7C29" w:rsidRDefault="003F518E" w:rsidP="00DD7C29">
      <w:pPr>
        <w:spacing w:after="0" w:line="240" w:lineRule="auto"/>
        <w:jc w:val="both"/>
      </w:pPr>
      <w:hyperlink r:id="rId14" w:tgtFrame="_blank" w:history="1">
        <w:r>
          <w:rPr>
            <w:rStyle w:val="Hipervnculo"/>
          </w:rPr>
          <w:t>https://aprendeencasa.sep.gob.mx/multimedia/RSC/Audio/202105/202105-RSC-44WtO6d8aR-Audio-de-Juan-David-Giraldo.mp3</w:t>
        </w:r>
      </w:hyperlink>
      <w:r>
        <w:t xml:space="preserve"> </w:t>
      </w:r>
    </w:p>
    <w:p w14:paraId="6CB1D1C0" w14:textId="77777777" w:rsidR="003F518E" w:rsidRPr="00B26917" w:rsidRDefault="003F518E" w:rsidP="00DD7C29">
      <w:pPr>
        <w:spacing w:after="0" w:line="240" w:lineRule="auto"/>
        <w:jc w:val="both"/>
        <w:rPr>
          <w:rFonts w:ascii="Montserrat" w:eastAsia="Times New Roman" w:hAnsi="Montserrat" w:cs="Arial"/>
          <w:color w:val="000000" w:themeColor="text1"/>
        </w:rPr>
      </w:pPr>
    </w:p>
    <w:p w14:paraId="4E79779E" w14:textId="7D35D5FD"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hora escucha a Miriam lo que se le preguntó es lo siguiente: ¿Cómo crees que cambia la vida de un adolescente al tener un hijo?</w:t>
      </w:r>
    </w:p>
    <w:p w14:paraId="155F36BC"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00C38C76" w14:textId="267F960C" w:rsidR="00DD7C29" w:rsidRPr="00B26917" w:rsidRDefault="00B26917"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Audio Miriam</w:t>
      </w:r>
    </w:p>
    <w:p w14:paraId="645BD414" w14:textId="5820F7C4" w:rsidR="00DD7C29" w:rsidRDefault="003F518E" w:rsidP="00DD7C29">
      <w:pPr>
        <w:spacing w:after="0" w:line="240" w:lineRule="auto"/>
        <w:jc w:val="both"/>
      </w:pPr>
      <w:hyperlink r:id="rId15" w:tgtFrame="_blank" w:history="1">
        <w:r>
          <w:rPr>
            <w:rStyle w:val="Hipervnculo"/>
          </w:rPr>
          <w:t>https://aprendeencasa.sep.gob.mx/multimedia/RSC/Audio/202105/202105-RSC-PPpI14Qx8I-AUDIOMIRIAM.m4a</w:t>
        </w:r>
      </w:hyperlink>
      <w:r>
        <w:t xml:space="preserve"> </w:t>
      </w:r>
    </w:p>
    <w:p w14:paraId="03CDF7B8" w14:textId="77777777" w:rsidR="003F518E" w:rsidRPr="00B26917" w:rsidRDefault="003F518E" w:rsidP="00DD7C29">
      <w:pPr>
        <w:spacing w:after="0" w:line="240" w:lineRule="auto"/>
        <w:jc w:val="both"/>
        <w:rPr>
          <w:rFonts w:ascii="Montserrat" w:eastAsia="Times New Roman" w:hAnsi="Montserrat" w:cs="Arial"/>
          <w:color w:val="000000" w:themeColor="text1"/>
        </w:rPr>
      </w:pPr>
    </w:p>
    <w:p w14:paraId="31E3FC33" w14:textId="26195129"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hora la pregunta que se le hizo a Rubén.</w:t>
      </w:r>
      <w:r w:rsidRPr="00B26917">
        <w:t xml:space="preserve"> </w:t>
      </w:r>
      <w:r w:rsidRPr="00B26917">
        <w:rPr>
          <w:rFonts w:ascii="Montserrat" w:eastAsia="Times New Roman" w:hAnsi="Montserrat" w:cs="Arial"/>
          <w:color w:val="000000" w:themeColor="text1"/>
        </w:rPr>
        <w:t>¿Consideras que los jóvenes como tú, al iniciar su vida sexual obstaculizan el logro de sus metas? ¿De qué manera?</w:t>
      </w:r>
    </w:p>
    <w:p w14:paraId="344B63F1"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4B45EA6B" w14:textId="3340E545"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Audio Rubén</w:t>
      </w:r>
    </w:p>
    <w:p w14:paraId="5FB3410E" w14:textId="6D78EF10" w:rsidR="00DD7C29" w:rsidRDefault="003F518E" w:rsidP="00DD7C29">
      <w:pPr>
        <w:spacing w:after="0" w:line="240" w:lineRule="auto"/>
        <w:jc w:val="both"/>
      </w:pPr>
      <w:hyperlink r:id="rId16" w:tgtFrame="_blank" w:history="1">
        <w:r>
          <w:rPr>
            <w:rStyle w:val="Hipervnculo"/>
          </w:rPr>
          <w:t>https://aprendeencasa.sep.gob.mx/multimedia/RSC/Audio/202105/202105-RSC-Fh21fF4ksb-RUBEN.m4a</w:t>
        </w:r>
      </w:hyperlink>
      <w:r>
        <w:t xml:space="preserve"> </w:t>
      </w:r>
    </w:p>
    <w:p w14:paraId="537819C5" w14:textId="77777777" w:rsidR="003F518E" w:rsidRPr="00B26917" w:rsidRDefault="003F518E" w:rsidP="00DD7C29">
      <w:pPr>
        <w:spacing w:after="0" w:line="240" w:lineRule="auto"/>
        <w:jc w:val="both"/>
        <w:rPr>
          <w:rFonts w:ascii="Montserrat" w:eastAsia="Times New Roman" w:hAnsi="Montserrat" w:cs="Arial"/>
          <w:color w:val="000000" w:themeColor="text1"/>
        </w:rPr>
      </w:pPr>
    </w:p>
    <w:p w14:paraId="151058F9" w14:textId="6DFB1A98"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hora escucha la opinión de Jimena que se le preguntó: ¿Qué nos podrías decir sobre los beneficios que tiene el aplazar el inicio de las relaciones sexuales?</w:t>
      </w:r>
    </w:p>
    <w:p w14:paraId="6816E088"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50B09D45" w14:textId="0B4739D5"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Audio Jimena</w:t>
      </w:r>
    </w:p>
    <w:p w14:paraId="7150B3C2" w14:textId="78618FCE" w:rsidR="00DD7C29" w:rsidRDefault="003F518E" w:rsidP="00DD7C29">
      <w:pPr>
        <w:spacing w:after="0" w:line="240" w:lineRule="auto"/>
        <w:jc w:val="both"/>
      </w:pPr>
      <w:hyperlink r:id="rId17" w:tgtFrame="_blank" w:history="1">
        <w:r>
          <w:rPr>
            <w:rStyle w:val="Hipervnculo"/>
          </w:rPr>
          <w:t>https://aprendeencasa.sep.gob.mx/multimedia/RSC/Audio/202105/202105-RSC-SJh43Icv65-AUDIOJIMENA.m4a</w:t>
        </w:r>
      </w:hyperlink>
      <w:r>
        <w:t xml:space="preserve"> </w:t>
      </w:r>
    </w:p>
    <w:p w14:paraId="51D6D7BB" w14:textId="77777777" w:rsidR="003F518E" w:rsidRPr="00B26917" w:rsidRDefault="003F518E" w:rsidP="00DD7C29">
      <w:pPr>
        <w:spacing w:after="0" w:line="240" w:lineRule="auto"/>
        <w:jc w:val="both"/>
        <w:rPr>
          <w:rFonts w:ascii="Montserrat" w:eastAsia="Times New Roman" w:hAnsi="Montserrat" w:cs="Arial"/>
          <w:color w:val="000000" w:themeColor="text1"/>
        </w:rPr>
      </w:pPr>
    </w:p>
    <w:p w14:paraId="3AC62F53" w14:textId="2E37E354" w:rsidR="00DD7C29"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Contesta las siguientes preguntas, reflexiónalas con base en el artículo:</w:t>
      </w:r>
    </w:p>
    <w:p w14:paraId="3118C6C3"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1E8DF7FD" w14:textId="6167DFC4"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Crees que cambian las posibilidades de desarrollo personal y profesional?, ¿de qué manera?</w:t>
      </w:r>
    </w:p>
    <w:p w14:paraId="60124DB4"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393BE854" w14:textId="07F39125" w:rsidR="00DD7C29"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Te gustaría cambiar tu vida, tal como es ahora, por las responsabilidades de tener un hijo?, ¿por qué?</w:t>
      </w:r>
    </w:p>
    <w:p w14:paraId="4A4CB49C"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2613F955" w14:textId="7EF2661E"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ahora otro mensaje que comparte tu compañero Joshua.</w:t>
      </w:r>
    </w:p>
    <w:p w14:paraId="41931679"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42D1F886" w14:textId="734E1438" w:rsidR="00E96237" w:rsidRPr="00B26917" w:rsidRDefault="00E96237"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Cápsula 2 Joshua</w:t>
      </w:r>
    </w:p>
    <w:p w14:paraId="0BAFD369" w14:textId="2D8883E8" w:rsidR="00E96237" w:rsidRPr="00B26917" w:rsidRDefault="00355D70" w:rsidP="00E96237">
      <w:pPr>
        <w:pStyle w:val="Prrafodelista"/>
        <w:spacing w:after="0" w:line="240" w:lineRule="auto"/>
        <w:jc w:val="both"/>
        <w:rPr>
          <w:rFonts w:ascii="Montserrat" w:eastAsia="Times New Roman" w:hAnsi="Montserrat" w:cs="Arial"/>
          <w:color w:val="000000" w:themeColor="text1"/>
          <w:lang w:val="es-MX"/>
        </w:rPr>
      </w:pPr>
      <w:hyperlink r:id="rId18" w:history="1">
        <w:r w:rsidR="001A612F" w:rsidRPr="00CE4B17">
          <w:rPr>
            <w:rStyle w:val="Hipervnculo"/>
            <w:rFonts w:ascii="Montserrat" w:eastAsia="Times New Roman" w:hAnsi="Montserrat" w:cs="Arial"/>
            <w:lang w:val="es-MX"/>
          </w:rPr>
          <w:t>https://www.canva.com/design/DAEbxKDr0yg/mYhp5qTKnSbdhbKhKpW1HQ/watch?utm_content=DAEbxKDr0yg&amp;utm_campaign=designshare&amp;utm_medium=link&amp;utm_source=publishsharelink</w:t>
        </w:r>
      </w:hyperlink>
      <w:r w:rsidR="001A612F">
        <w:rPr>
          <w:rFonts w:ascii="Montserrat" w:eastAsia="Times New Roman" w:hAnsi="Montserrat" w:cs="Arial"/>
          <w:color w:val="000000" w:themeColor="text1"/>
          <w:lang w:val="es-MX"/>
        </w:rPr>
        <w:t xml:space="preserve"> </w:t>
      </w:r>
    </w:p>
    <w:p w14:paraId="7BB99332"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4BCD4350" w14:textId="442E54CC" w:rsidR="00DD7C29"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Se habla de las probables causas que llevan a los jóvenes al camino de la paternidad antes de llegar a una madurez física, emocional y económica. Pero también se puede identificar, que un ambiente familiar en el que se favorece la comunicación, permite a los jóvenes planificar su futuro, considerando las experiencias familiares.</w:t>
      </w:r>
    </w:p>
    <w:p w14:paraId="4077F51E"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55036606" w14:textId="4D7D70F7"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 importante que comprendas que, así como se ha hablado de los cuidados que debes tener para el buen funcionamiento de los diferentes sistemas de tu cuerpo, el sistema sexual también merece la atención, para gozar de una salud integral.</w:t>
      </w:r>
    </w:p>
    <w:p w14:paraId="606385ED"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0D634DAA" w14:textId="5AC91834"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 importante que sepas que las ITS, son un grupo de infecciones de gravedad variable, que se pueden transmitir de una persona a otra por contacto físico durante las relaciones sexuales, a través del intercambio de fluidos corporales como el semen o la sangre, entre otros.</w:t>
      </w:r>
    </w:p>
    <w:p w14:paraId="15B4352C"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32BEC923" w14:textId="47D78587" w:rsidR="00E96237" w:rsidRPr="00B26917" w:rsidRDefault="00E96237" w:rsidP="00E96237">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Cuando se dice “caras vemos, infecciones no sabemos”. Se refiere a que puedes conocer a una persona y agradarte por su aspecto físico, sin embargo, en muchas ocasiones la persona portadora de una ITS, desconoce que la tiene, hasta que es demasiado tarde.</w:t>
      </w:r>
    </w:p>
    <w:p w14:paraId="322A7A43" w14:textId="77777777" w:rsidR="00E96237" w:rsidRPr="00B26917" w:rsidRDefault="00E96237" w:rsidP="00E96237">
      <w:pPr>
        <w:spacing w:after="0" w:line="240" w:lineRule="auto"/>
        <w:jc w:val="both"/>
        <w:rPr>
          <w:rFonts w:ascii="Montserrat" w:eastAsia="Times New Roman" w:hAnsi="Montserrat" w:cs="Arial"/>
          <w:color w:val="000000" w:themeColor="text1"/>
        </w:rPr>
      </w:pPr>
    </w:p>
    <w:p w14:paraId="3D688617" w14:textId="5C37196E" w:rsidR="00E96237" w:rsidRPr="00B26917" w:rsidRDefault="00E96237" w:rsidP="00E96237">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l condón es uno de los métodos con mayor efectividad para evitar contraer una infección de transmisión sexual, aunque el único método 100% seguro es la abstinencia, de ahí la recomendación de aplazar el inicio del acto sexual.</w:t>
      </w:r>
    </w:p>
    <w:p w14:paraId="1EC4E795" w14:textId="77777777" w:rsidR="00E96237" w:rsidRPr="00B26917" w:rsidRDefault="00E96237" w:rsidP="00E96237">
      <w:pPr>
        <w:spacing w:after="0" w:line="240" w:lineRule="auto"/>
        <w:jc w:val="both"/>
        <w:rPr>
          <w:rFonts w:ascii="Montserrat" w:eastAsia="Times New Roman" w:hAnsi="Montserrat" w:cs="Arial"/>
          <w:color w:val="000000" w:themeColor="text1"/>
        </w:rPr>
      </w:pPr>
    </w:p>
    <w:p w14:paraId="6FB25DC7" w14:textId="662C2CA5"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El artículo muestra algunas de las causas por las que las y los jóvenes inician a temprana edad una vida sexual activa, es el ambiente en el que viven, pero no es la </w:t>
      </w:r>
      <w:r w:rsidRPr="00B26917">
        <w:rPr>
          <w:rFonts w:ascii="Montserrat" w:eastAsia="Times New Roman" w:hAnsi="Montserrat" w:cs="Arial"/>
          <w:color w:val="000000" w:themeColor="text1"/>
        </w:rPr>
        <w:lastRenderedPageBreak/>
        <w:t>única razón, y tampoco es determinante, ya que las y los adolescentes tienen el poder de decidir si inician o no una vida sexual en esta etapa.</w:t>
      </w:r>
    </w:p>
    <w:p w14:paraId="43222E71"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115C7A2C" w14:textId="08F39022"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a la profesora Betzabé Vázquez Núñez que hablará un poco más acerca del tema, ella es psicóloga y tiene experiencia en el trato de estos temas con jóvenes de secundaria.</w:t>
      </w:r>
    </w:p>
    <w:p w14:paraId="02ED2426"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3CFD5375" w14:textId="70A3B367"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la primera pregunta que se le hizo.</w:t>
      </w:r>
    </w:p>
    <w:p w14:paraId="4DD14728"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5E907755" w14:textId="4BF1E9E2"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Qué nos puedes decir acerca del inicio de las relaciones tempranas entre adolescentes?</w:t>
      </w:r>
    </w:p>
    <w:p w14:paraId="1AA66DCD"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0DC38480" w14:textId="34AA02F2" w:rsidR="00E96237" w:rsidRPr="00FE587F" w:rsidRDefault="005F770F"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E587F">
        <w:rPr>
          <w:rFonts w:ascii="Montserrat" w:eastAsia="Times New Roman" w:hAnsi="Montserrat" w:cs="Arial"/>
          <w:b/>
          <w:color w:val="000000" w:themeColor="text1"/>
          <w:lang w:val="es-MX"/>
        </w:rPr>
        <w:t>Video 7 Betzabé</w:t>
      </w:r>
    </w:p>
    <w:p w14:paraId="53D6BA4B" w14:textId="6871B88E" w:rsidR="005F770F" w:rsidRDefault="00CE4B17" w:rsidP="00A467E9">
      <w:pPr>
        <w:spacing w:after="0" w:line="240" w:lineRule="auto"/>
        <w:jc w:val="both"/>
        <w:rPr>
          <w:rFonts w:ascii="Montserrat" w:eastAsia="Times New Roman" w:hAnsi="Montserrat" w:cs="Arial"/>
          <w:color w:val="000000" w:themeColor="text1"/>
        </w:rPr>
      </w:pPr>
      <w:hyperlink r:id="rId19" w:history="1">
        <w:r w:rsidRPr="00793092">
          <w:rPr>
            <w:rStyle w:val="Hipervnculo"/>
            <w:rFonts w:ascii="Montserrat" w:eastAsia="Times New Roman" w:hAnsi="Montserrat" w:cs="Arial"/>
          </w:rPr>
          <w:t>https://youtu.be/crXzoBKtjlE</w:t>
        </w:r>
      </w:hyperlink>
      <w:r>
        <w:rPr>
          <w:rFonts w:ascii="Montserrat" w:eastAsia="Times New Roman" w:hAnsi="Montserrat" w:cs="Arial"/>
          <w:color w:val="000000" w:themeColor="text1"/>
        </w:rPr>
        <w:t xml:space="preserve"> </w:t>
      </w:r>
    </w:p>
    <w:p w14:paraId="6DC216F2" w14:textId="77777777" w:rsidR="00CE4B17" w:rsidRPr="00B26917" w:rsidRDefault="00CE4B17" w:rsidP="00A467E9">
      <w:pPr>
        <w:spacing w:after="0" w:line="240" w:lineRule="auto"/>
        <w:jc w:val="both"/>
        <w:rPr>
          <w:rFonts w:ascii="Montserrat" w:eastAsia="Times New Roman" w:hAnsi="Montserrat" w:cs="Arial"/>
          <w:color w:val="000000" w:themeColor="text1"/>
        </w:rPr>
      </w:pPr>
    </w:p>
    <w:p w14:paraId="78655D70" w14:textId="7E4D4D81"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 decir, es necesario que en esos momentos las adolescentes se visualicen y se imaginen, lo que puede ocurrir de seguir avanzando, ¿cómo deben reaccionar?</w:t>
      </w:r>
    </w:p>
    <w:p w14:paraId="731906C8"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22262C41" w14:textId="1D3167BC" w:rsidR="00E96237" w:rsidRPr="00B26917" w:rsidRDefault="005F770F"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8 Betzabé</w:t>
      </w:r>
    </w:p>
    <w:p w14:paraId="3572051C" w14:textId="2A15ADC8" w:rsidR="005574B8" w:rsidRDefault="00CE4B17" w:rsidP="005574B8">
      <w:pPr>
        <w:spacing w:after="0" w:line="240" w:lineRule="auto"/>
        <w:ind w:left="360"/>
        <w:jc w:val="both"/>
        <w:rPr>
          <w:rFonts w:ascii="Montserrat" w:eastAsia="Times New Roman" w:hAnsi="Montserrat" w:cs="Arial"/>
          <w:color w:val="000000" w:themeColor="text1"/>
        </w:rPr>
      </w:pPr>
      <w:hyperlink r:id="rId20" w:history="1">
        <w:r w:rsidRPr="00793092">
          <w:rPr>
            <w:rStyle w:val="Hipervnculo"/>
            <w:rFonts w:ascii="Montserrat" w:eastAsia="Times New Roman" w:hAnsi="Montserrat" w:cs="Arial"/>
          </w:rPr>
          <w:t>https://youtu.be/E2moQOsmZXo</w:t>
        </w:r>
      </w:hyperlink>
      <w:r>
        <w:rPr>
          <w:rFonts w:ascii="Montserrat" w:eastAsia="Times New Roman" w:hAnsi="Montserrat" w:cs="Arial"/>
          <w:color w:val="000000" w:themeColor="text1"/>
        </w:rPr>
        <w:t xml:space="preserve"> </w:t>
      </w:r>
    </w:p>
    <w:p w14:paraId="1CB8953E" w14:textId="77777777" w:rsidR="00CE4B17" w:rsidRPr="00B26917" w:rsidRDefault="00CE4B17" w:rsidP="005574B8">
      <w:pPr>
        <w:spacing w:after="0" w:line="240" w:lineRule="auto"/>
        <w:ind w:left="360"/>
        <w:jc w:val="both"/>
        <w:rPr>
          <w:rFonts w:ascii="Montserrat" w:eastAsia="Times New Roman" w:hAnsi="Montserrat" w:cs="Arial"/>
          <w:color w:val="000000" w:themeColor="text1"/>
        </w:rPr>
      </w:pPr>
    </w:p>
    <w:p w14:paraId="1DE78C7F" w14:textId="77777777"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Que deben considerar las y los adolescentes para tomar esta decisión?</w:t>
      </w:r>
    </w:p>
    <w:p w14:paraId="4A29A849"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4C082128" w14:textId="45D54965" w:rsidR="00E96237" w:rsidRPr="00B26917" w:rsidRDefault="005F770F"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9 Betzabé</w:t>
      </w:r>
    </w:p>
    <w:p w14:paraId="0D960833" w14:textId="000F3CEA" w:rsidR="00E96237" w:rsidRDefault="00CE4B17" w:rsidP="00A467E9">
      <w:pPr>
        <w:spacing w:after="0" w:line="240" w:lineRule="auto"/>
        <w:jc w:val="both"/>
        <w:rPr>
          <w:rFonts w:ascii="Montserrat" w:eastAsia="Times New Roman" w:hAnsi="Montserrat" w:cs="Arial"/>
          <w:color w:val="000000" w:themeColor="text1"/>
        </w:rPr>
      </w:pPr>
      <w:hyperlink r:id="rId21" w:history="1">
        <w:r w:rsidRPr="00793092">
          <w:rPr>
            <w:rStyle w:val="Hipervnculo"/>
            <w:rFonts w:ascii="Montserrat" w:eastAsia="Times New Roman" w:hAnsi="Montserrat" w:cs="Arial"/>
          </w:rPr>
          <w:t>https://youtu.be/e4t0aGoxjuY</w:t>
        </w:r>
      </w:hyperlink>
      <w:r>
        <w:rPr>
          <w:rFonts w:ascii="Montserrat" w:eastAsia="Times New Roman" w:hAnsi="Montserrat" w:cs="Arial"/>
          <w:color w:val="000000" w:themeColor="text1"/>
        </w:rPr>
        <w:t xml:space="preserve"> </w:t>
      </w:r>
    </w:p>
    <w:p w14:paraId="63A0A05E" w14:textId="77777777" w:rsidR="00CE4B17" w:rsidRDefault="00CE4B17" w:rsidP="00A467E9">
      <w:pPr>
        <w:spacing w:after="0" w:line="240" w:lineRule="auto"/>
        <w:jc w:val="both"/>
        <w:rPr>
          <w:rFonts w:ascii="Montserrat" w:eastAsia="Times New Roman" w:hAnsi="Montserrat" w:cs="Arial"/>
          <w:color w:val="000000" w:themeColor="text1"/>
        </w:rPr>
      </w:pPr>
    </w:p>
    <w:p w14:paraId="21C9F206" w14:textId="77777777" w:rsidR="005574B8" w:rsidRPr="00B26917" w:rsidRDefault="005574B8" w:rsidP="00A467E9">
      <w:pPr>
        <w:spacing w:after="0" w:line="240" w:lineRule="auto"/>
        <w:jc w:val="both"/>
        <w:rPr>
          <w:rFonts w:ascii="Montserrat" w:eastAsia="Times New Roman" w:hAnsi="Montserrat" w:cs="Arial"/>
          <w:color w:val="000000" w:themeColor="text1"/>
        </w:rPr>
      </w:pPr>
    </w:p>
    <w:p w14:paraId="4FC55069" w14:textId="3A7E65F1"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 qué se refiere la salud sexual?</w:t>
      </w:r>
    </w:p>
    <w:p w14:paraId="747D2CCB"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012C5CB7" w14:textId="1E592A7C" w:rsidR="00E96237" w:rsidRPr="00B26917" w:rsidRDefault="005F770F"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10 Betzabé</w:t>
      </w:r>
    </w:p>
    <w:p w14:paraId="33F020B7" w14:textId="62218D62" w:rsidR="00E96237" w:rsidRDefault="00CE4B17" w:rsidP="00A467E9">
      <w:pPr>
        <w:spacing w:after="0" w:line="240" w:lineRule="auto"/>
        <w:jc w:val="both"/>
        <w:rPr>
          <w:rFonts w:ascii="Montserrat" w:eastAsia="Times New Roman" w:hAnsi="Montserrat" w:cs="Arial"/>
          <w:color w:val="000000" w:themeColor="text1"/>
        </w:rPr>
      </w:pPr>
      <w:hyperlink r:id="rId22" w:history="1">
        <w:r w:rsidRPr="00793092">
          <w:rPr>
            <w:rStyle w:val="Hipervnculo"/>
            <w:rFonts w:ascii="Montserrat" w:eastAsia="Times New Roman" w:hAnsi="Montserrat" w:cs="Arial"/>
          </w:rPr>
          <w:t>https://youtu.be/XHIJpCjgPn8</w:t>
        </w:r>
      </w:hyperlink>
      <w:r>
        <w:rPr>
          <w:rFonts w:ascii="Montserrat" w:eastAsia="Times New Roman" w:hAnsi="Montserrat" w:cs="Arial"/>
          <w:color w:val="000000" w:themeColor="text1"/>
        </w:rPr>
        <w:t xml:space="preserve"> </w:t>
      </w:r>
    </w:p>
    <w:p w14:paraId="3C39C284" w14:textId="77777777" w:rsidR="00CE4B17" w:rsidRPr="00B26917" w:rsidRDefault="00CE4B17" w:rsidP="00A467E9">
      <w:pPr>
        <w:spacing w:after="0" w:line="240" w:lineRule="auto"/>
        <w:jc w:val="both"/>
        <w:rPr>
          <w:rFonts w:ascii="Montserrat" w:eastAsia="Times New Roman" w:hAnsi="Montserrat" w:cs="Arial"/>
          <w:color w:val="000000" w:themeColor="text1"/>
        </w:rPr>
      </w:pPr>
    </w:p>
    <w:p w14:paraId="1E23E007" w14:textId="55E22FAB"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 muy importante que prestes atención, pues la mayoría de los anticonceptivos son a base de hormonas, y hay que recordar que la adolescencia es una etapa precisamente de cambios hormonales, por lo que es recomendable que cuando te decidas a usarlos acudas al médico, para que veas cual es la mejor medida para protegerse de un embarazo no planeado.</w:t>
      </w:r>
    </w:p>
    <w:p w14:paraId="614B9906"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2C3A5638" w14:textId="026856D0"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or otro lado, se sabe que en la adolescencia los sentimientos y la parte afectiva juegan un papel muy importante.</w:t>
      </w:r>
    </w:p>
    <w:p w14:paraId="77D71145"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10BE8E9D" w14:textId="34F00051"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la opinión de la profesora Bet</w:t>
      </w:r>
      <w:r w:rsidR="005F770F" w:rsidRPr="00B26917">
        <w:rPr>
          <w:rFonts w:ascii="Montserrat" w:eastAsia="Times New Roman" w:hAnsi="Montserrat" w:cs="Arial"/>
          <w:color w:val="000000" w:themeColor="text1"/>
        </w:rPr>
        <w:t>zabé</w:t>
      </w:r>
      <w:r w:rsidRPr="00B26917">
        <w:rPr>
          <w:rFonts w:ascii="Montserrat" w:eastAsia="Times New Roman" w:hAnsi="Montserrat" w:cs="Arial"/>
          <w:color w:val="000000" w:themeColor="text1"/>
        </w:rPr>
        <w:t xml:space="preserve"> al respecto.</w:t>
      </w:r>
    </w:p>
    <w:p w14:paraId="15BA38BB"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10789E16" w14:textId="091B8F9D" w:rsidR="00E96237" w:rsidRPr="00B26917" w:rsidRDefault="00E96237"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w:t>
      </w:r>
      <w:r w:rsidR="005F770F" w:rsidRPr="00B26917">
        <w:rPr>
          <w:rFonts w:ascii="Montserrat" w:eastAsia="Times New Roman" w:hAnsi="Montserrat" w:cs="Arial"/>
          <w:b/>
          <w:color w:val="000000" w:themeColor="text1"/>
          <w:lang w:val="es-MX"/>
        </w:rPr>
        <w:t xml:space="preserve"> 11 Betzabé</w:t>
      </w:r>
    </w:p>
    <w:p w14:paraId="3C81ADC5" w14:textId="4357EC49" w:rsidR="00E96237" w:rsidRDefault="00CE4B17" w:rsidP="00A467E9">
      <w:pPr>
        <w:spacing w:after="0" w:line="240" w:lineRule="auto"/>
        <w:jc w:val="both"/>
        <w:rPr>
          <w:rFonts w:ascii="Montserrat" w:eastAsia="Times New Roman" w:hAnsi="Montserrat" w:cs="Arial"/>
          <w:color w:val="000000" w:themeColor="text1"/>
        </w:rPr>
      </w:pPr>
      <w:hyperlink r:id="rId23" w:history="1">
        <w:r w:rsidRPr="00793092">
          <w:rPr>
            <w:rStyle w:val="Hipervnculo"/>
            <w:rFonts w:ascii="Montserrat" w:eastAsia="Times New Roman" w:hAnsi="Montserrat" w:cs="Arial"/>
          </w:rPr>
          <w:t>https://youtu.be/-_vsU4W3AnU</w:t>
        </w:r>
      </w:hyperlink>
      <w:r>
        <w:rPr>
          <w:rFonts w:ascii="Montserrat" w:eastAsia="Times New Roman" w:hAnsi="Montserrat" w:cs="Arial"/>
          <w:color w:val="000000" w:themeColor="text1"/>
        </w:rPr>
        <w:t xml:space="preserve"> </w:t>
      </w:r>
    </w:p>
    <w:p w14:paraId="1F108A1B" w14:textId="436261DB" w:rsidR="00CE4B17" w:rsidRDefault="00CE4B17" w:rsidP="00A467E9">
      <w:pPr>
        <w:spacing w:after="0" w:line="240" w:lineRule="auto"/>
        <w:jc w:val="both"/>
        <w:rPr>
          <w:rFonts w:ascii="Montserrat" w:eastAsia="Times New Roman" w:hAnsi="Montserrat" w:cs="Arial"/>
          <w:color w:val="000000" w:themeColor="text1"/>
        </w:rPr>
      </w:pPr>
    </w:p>
    <w:p w14:paraId="3050DCDC" w14:textId="77777777" w:rsidR="00CE4B17" w:rsidRPr="00B26917" w:rsidRDefault="00CE4B17" w:rsidP="00A467E9">
      <w:pPr>
        <w:spacing w:after="0" w:line="240" w:lineRule="auto"/>
        <w:jc w:val="both"/>
        <w:rPr>
          <w:rFonts w:ascii="Montserrat" w:eastAsia="Times New Roman" w:hAnsi="Montserrat" w:cs="Arial"/>
          <w:color w:val="000000" w:themeColor="text1"/>
        </w:rPr>
      </w:pPr>
    </w:p>
    <w:p w14:paraId="7971E1E4" w14:textId="7AEA3454" w:rsidR="00E96237" w:rsidRPr="00B26917" w:rsidRDefault="00A23370"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Qué otros aspectos implican una relación sexual?</w:t>
      </w:r>
    </w:p>
    <w:p w14:paraId="05E678D9" w14:textId="77777777" w:rsidR="00A23370" w:rsidRPr="00B26917" w:rsidRDefault="00A23370" w:rsidP="00A467E9">
      <w:pPr>
        <w:spacing w:after="0" w:line="240" w:lineRule="auto"/>
        <w:jc w:val="both"/>
        <w:rPr>
          <w:rFonts w:ascii="Montserrat" w:eastAsia="Times New Roman" w:hAnsi="Montserrat" w:cs="Arial"/>
          <w:color w:val="000000" w:themeColor="text1"/>
        </w:rPr>
      </w:pPr>
    </w:p>
    <w:p w14:paraId="02D227D2" w14:textId="2D1AA869" w:rsidR="00A23370" w:rsidRPr="00B26917" w:rsidRDefault="005F770F" w:rsidP="00A23370">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12 Betzabé</w:t>
      </w:r>
    </w:p>
    <w:p w14:paraId="47AEF183" w14:textId="30C12AC1" w:rsidR="00E96237" w:rsidRDefault="00CE4B17" w:rsidP="00A467E9">
      <w:pPr>
        <w:spacing w:after="0" w:line="240" w:lineRule="auto"/>
        <w:jc w:val="both"/>
        <w:rPr>
          <w:rFonts w:ascii="Montserrat" w:eastAsia="Times New Roman" w:hAnsi="Montserrat" w:cs="Arial"/>
          <w:color w:val="000000" w:themeColor="text1"/>
        </w:rPr>
      </w:pPr>
      <w:hyperlink r:id="rId24" w:history="1">
        <w:r w:rsidRPr="00793092">
          <w:rPr>
            <w:rStyle w:val="Hipervnculo"/>
            <w:rFonts w:ascii="Montserrat" w:eastAsia="Times New Roman" w:hAnsi="Montserrat" w:cs="Arial"/>
          </w:rPr>
          <w:t>https://youtu.be/t721LONbVSI</w:t>
        </w:r>
      </w:hyperlink>
      <w:r>
        <w:rPr>
          <w:rFonts w:ascii="Montserrat" w:eastAsia="Times New Roman" w:hAnsi="Montserrat" w:cs="Arial"/>
          <w:color w:val="000000" w:themeColor="text1"/>
        </w:rPr>
        <w:t xml:space="preserve"> </w:t>
      </w:r>
    </w:p>
    <w:p w14:paraId="7D920C25" w14:textId="77777777" w:rsidR="00CE4B17" w:rsidRPr="00B26917" w:rsidRDefault="00CE4B17" w:rsidP="00A467E9">
      <w:pPr>
        <w:spacing w:after="0" w:line="240" w:lineRule="auto"/>
        <w:jc w:val="both"/>
        <w:rPr>
          <w:rFonts w:ascii="Montserrat" w:eastAsia="Times New Roman" w:hAnsi="Montserrat" w:cs="Arial"/>
          <w:color w:val="000000" w:themeColor="text1"/>
        </w:rPr>
      </w:pPr>
    </w:p>
    <w:p w14:paraId="1D71B185" w14:textId="3304F033"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Después de este análisis y reflexiones se puede concluir que:</w:t>
      </w:r>
    </w:p>
    <w:p w14:paraId="5F7FA779"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2DB3F649" w14:textId="221774C0"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La sexualidad constituye una parte fundamental </w:t>
      </w:r>
      <w:r w:rsidR="005F770F" w:rsidRPr="00B26917">
        <w:rPr>
          <w:rFonts w:ascii="Montserrat" w:eastAsia="Times New Roman" w:hAnsi="Montserrat" w:cs="Arial"/>
          <w:color w:val="000000" w:themeColor="text1"/>
        </w:rPr>
        <w:t>del</w:t>
      </w:r>
      <w:r w:rsidRPr="00B26917">
        <w:rPr>
          <w:rFonts w:ascii="Montserrat" w:eastAsia="Times New Roman" w:hAnsi="Montserrat" w:cs="Arial"/>
          <w:color w:val="000000" w:themeColor="text1"/>
        </w:rPr>
        <w:t xml:space="preserve"> ser como personas y su adecuado desarrollo nos posibilita crecer con libertad, dignidad y equidad.</w:t>
      </w:r>
    </w:p>
    <w:p w14:paraId="1D7414F2" w14:textId="09AC48DA" w:rsidR="00E96237"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iensa a futuro, anticipa los potenciales problemas y estate atento a señales de advertencia.</w:t>
      </w:r>
    </w:p>
    <w:p w14:paraId="31738327"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377B2C3C" w14:textId="786B75BE"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Los beneficios que tiene aplazar el inicio de las relaciones sexuales son muchos, desde aprender a conocerse a sí mismo, conocer tus intereses educativos, para desarrollarse como adulto realizando un trabajo que sea de tu agrado, divertirte, hacer deportes, tener un horario más flexible, sin tantas obligaciones, </w:t>
      </w:r>
      <w:r w:rsidR="001A612F" w:rsidRPr="00B26917">
        <w:rPr>
          <w:rFonts w:ascii="Montserrat" w:eastAsia="Times New Roman" w:hAnsi="Montserrat" w:cs="Arial"/>
          <w:color w:val="000000" w:themeColor="text1"/>
        </w:rPr>
        <w:t>tú</w:t>
      </w:r>
      <w:r w:rsidRPr="00B26917">
        <w:rPr>
          <w:rFonts w:ascii="Montserrat" w:eastAsia="Times New Roman" w:hAnsi="Montserrat" w:cs="Arial"/>
          <w:color w:val="000000" w:themeColor="text1"/>
        </w:rPr>
        <w:t xml:space="preserve"> tienes la palabra y la decisión de lo que quieres hacer con tu vida.</w:t>
      </w:r>
    </w:p>
    <w:p w14:paraId="0CD73A9B"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37F010CB" w14:textId="0FE10B88"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La palabra que deberán agregar a su “Abecedario biológico” contempla varios ámbitos que hemos abordado durante la sesión, ¿ya saben cuál es?</w:t>
      </w:r>
    </w:p>
    <w:p w14:paraId="47840A4B"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2F8BA754" w14:textId="3352D4C3"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Se trata de “sexualidad”, escríbela en tu “Abecedario biológico” y anota la definición.</w:t>
      </w:r>
    </w:p>
    <w:p w14:paraId="75FCCD7D"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171C5283" w14:textId="77777777" w:rsidR="0025188E" w:rsidRPr="00B26917" w:rsidRDefault="0025188E" w:rsidP="0025188E">
      <w:pPr>
        <w:spacing w:after="0" w:line="240" w:lineRule="auto"/>
        <w:rPr>
          <w:rFonts w:ascii="Montserrat" w:eastAsia="Times New Roman" w:hAnsi="Montserrat" w:cs="Times New Roman"/>
          <w:b/>
          <w:bCs/>
          <w:sz w:val="28"/>
          <w:szCs w:val="24"/>
          <w:lang w:eastAsia="es-MX"/>
        </w:rPr>
      </w:pPr>
      <w:r w:rsidRPr="00B26917">
        <w:rPr>
          <w:rFonts w:ascii="Montserrat" w:eastAsia="Times New Roman" w:hAnsi="Montserrat" w:cs="Times New Roman"/>
          <w:b/>
          <w:bCs/>
          <w:sz w:val="28"/>
          <w:szCs w:val="24"/>
          <w:lang w:eastAsia="es-MX"/>
        </w:rPr>
        <w:t>El Reto de Hoy:</w:t>
      </w:r>
    </w:p>
    <w:p w14:paraId="7DCB7EFF" w14:textId="77777777" w:rsidR="0025188E" w:rsidRPr="00B26917" w:rsidRDefault="0025188E" w:rsidP="003C120F">
      <w:pPr>
        <w:spacing w:after="0" w:line="240" w:lineRule="auto"/>
        <w:jc w:val="both"/>
        <w:rPr>
          <w:rFonts w:ascii="Montserrat" w:eastAsia="Times New Roman" w:hAnsi="Montserrat" w:cs="Arial"/>
          <w:color w:val="000000" w:themeColor="text1"/>
        </w:rPr>
      </w:pPr>
    </w:p>
    <w:p w14:paraId="698D02FC" w14:textId="77777777" w:rsidR="00A23370" w:rsidRPr="005F770F"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labora una tabla de cuatro columnas, en tu cuaderno.</w:t>
      </w:r>
    </w:p>
    <w:p w14:paraId="7AC62290" w14:textId="77777777" w:rsidR="00A23370" w:rsidRPr="005F770F" w:rsidRDefault="00A23370" w:rsidP="00A23370">
      <w:pPr>
        <w:spacing w:after="0" w:line="240" w:lineRule="auto"/>
        <w:jc w:val="both"/>
        <w:rPr>
          <w:rFonts w:ascii="Montserrat" w:eastAsia="Times New Roman" w:hAnsi="Montserrat" w:cs="Arial"/>
          <w:color w:val="000000" w:themeColor="text1"/>
        </w:rPr>
      </w:pPr>
    </w:p>
    <w:p w14:paraId="07A9776D" w14:textId="12A873EE" w:rsidR="00A23370" w:rsidRDefault="005574B8" w:rsidP="005574B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37424C9" wp14:editId="664D8B7C">
            <wp:extent cx="4199861" cy="22365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6923" cy="2240352"/>
                    </a:xfrm>
                    <a:prstGeom prst="rect">
                      <a:avLst/>
                    </a:prstGeom>
                  </pic:spPr>
                </pic:pic>
              </a:graphicData>
            </a:graphic>
          </wp:inline>
        </w:drawing>
      </w:r>
    </w:p>
    <w:p w14:paraId="47ECF621" w14:textId="77777777" w:rsidR="005574B8" w:rsidRPr="005F770F" w:rsidRDefault="005574B8" w:rsidP="005574B8">
      <w:pPr>
        <w:spacing w:after="0" w:line="240" w:lineRule="auto"/>
        <w:jc w:val="center"/>
        <w:rPr>
          <w:rFonts w:ascii="Montserrat" w:eastAsia="Times New Roman" w:hAnsi="Montserrat" w:cs="Arial"/>
          <w:color w:val="000000" w:themeColor="text1"/>
        </w:rPr>
      </w:pPr>
    </w:p>
    <w:p w14:paraId="2478508E" w14:textId="1E28D57E" w:rsidR="00A23370" w:rsidRPr="005F770F" w:rsidRDefault="00A23370" w:rsidP="00A23370">
      <w:pPr>
        <w:spacing w:after="0" w:line="240" w:lineRule="auto"/>
        <w:jc w:val="both"/>
        <w:rPr>
          <w:rFonts w:ascii="Montserrat" w:eastAsia="Times New Roman" w:hAnsi="Montserrat" w:cs="Arial"/>
          <w:color w:val="000000" w:themeColor="text1"/>
        </w:rPr>
      </w:pPr>
      <w:r w:rsidRPr="005F770F">
        <w:rPr>
          <w:rFonts w:ascii="Montserrat" w:eastAsia="Times New Roman" w:hAnsi="Montserrat" w:cs="Arial"/>
          <w:color w:val="000000" w:themeColor="text1"/>
        </w:rPr>
        <w:t>En la primera haz una lista de lo que te gustaría hacer en el futuro en cuanto a: estudio, viajes, tener hijos, en qué te gustaría trabajar, etc.</w:t>
      </w:r>
    </w:p>
    <w:p w14:paraId="1ABCD44F" w14:textId="77777777" w:rsidR="00A23370" w:rsidRPr="005F770F" w:rsidRDefault="00A23370" w:rsidP="00A23370">
      <w:pPr>
        <w:spacing w:after="0" w:line="240" w:lineRule="auto"/>
        <w:jc w:val="both"/>
        <w:rPr>
          <w:rFonts w:ascii="Montserrat" w:eastAsia="Times New Roman" w:hAnsi="Montserrat" w:cs="Arial"/>
          <w:color w:val="000000" w:themeColor="text1"/>
        </w:rPr>
      </w:pPr>
    </w:p>
    <w:p w14:paraId="36B7140E" w14:textId="7EC45C45" w:rsidR="00A23370" w:rsidRPr="005F770F" w:rsidRDefault="00A23370" w:rsidP="00A23370">
      <w:pPr>
        <w:spacing w:after="0" w:line="240" w:lineRule="auto"/>
        <w:jc w:val="both"/>
        <w:rPr>
          <w:rFonts w:ascii="Montserrat" w:eastAsia="Times New Roman" w:hAnsi="Montserrat" w:cs="Arial"/>
          <w:color w:val="000000" w:themeColor="text1"/>
        </w:rPr>
      </w:pPr>
      <w:r w:rsidRPr="005F770F">
        <w:rPr>
          <w:rFonts w:ascii="Montserrat" w:eastAsia="Times New Roman" w:hAnsi="Montserrat" w:cs="Arial"/>
          <w:color w:val="000000" w:themeColor="text1"/>
        </w:rPr>
        <w:lastRenderedPageBreak/>
        <w:t xml:space="preserve"> En la segunda columna escribe otro listado de lo que debes hacer para lograr tus metas.</w:t>
      </w:r>
    </w:p>
    <w:p w14:paraId="2D852275" w14:textId="77777777" w:rsidR="00A23370" w:rsidRPr="005F770F" w:rsidRDefault="00A23370" w:rsidP="00A23370">
      <w:pPr>
        <w:spacing w:after="0" w:line="240" w:lineRule="auto"/>
        <w:jc w:val="both"/>
        <w:rPr>
          <w:rFonts w:ascii="Montserrat" w:eastAsia="Times New Roman" w:hAnsi="Montserrat" w:cs="Arial"/>
          <w:color w:val="000000" w:themeColor="text1"/>
        </w:rPr>
      </w:pPr>
    </w:p>
    <w:p w14:paraId="288926F8" w14:textId="1C694579" w:rsidR="00A23370" w:rsidRPr="005F770F" w:rsidRDefault="00A23370" w:rsidP="00A23370">
      <w:pPr>
        <w:spacing w:after="0" w:line="240" w:lineRule="auto"/>
        <w:jc w:val="both"/>
        <w:rPr>
          <w:rFonts w:ascii="Montserrat" w:eastAsia="Times New Roman" w:hAnsi="Montserrat" w:cs="Arial"/>
          <w:color w:val="000000" w:themeColor="text1"/>
        </w:rPr>
      </w:pPr>
      <w:r w:rsidRPr="005F770F">
        <w:rPr>
          <w:rFonts w:ascii="Montserrat" w:eastAsia="Times New Roman" w:hAnsi="Montserrat" w:cs="Arial"/>
          <w:color w:val="000000" w:themeColor="text1"/>
        </w:rPr>
        <w:t>En la tercera columna redacta que puede ocurrir si no aplazas las relaciones sexuales.</w:t>
      </w:r>
    </w:p>
    <w:p w14:paraId="3938C1F4" w14:textId="77777777" w:rsidR="00A23370" w:rsidRPr="005F770F" w:rsidRDefault="00A23370" w:rsidP="00A23370">
      <w:pPr>
        <w:spacing w:after="0" w:line="240" w:lineRule="auto"/>
        <w:jc w:val="both"/>
        <w:rPr>
          <w:rFonts w:ascii="Montserrat" w:eastAsia="Times New Roman" w:hAnsi="Montserrat" w:cs="Arial"/>
          <w:color w:val="000000" w:themeColor="text1"/>
        </w:rPr>
      </w:pPr>
    </w:p>
    <w:p w14:paraId="0BB8FE1B" w14:textId="48BB70C4" w:rsidR="00A23370" w:rsidRPr="005F770F" w:rsidRDefault="00A23370" w:rsidP="00A23370">
      <w:pPr>
        <w:spacing w:after="0" w:line="240" w:lineRule="auto"/>
        <w:jc w:val="both"/>
        <w:rPr>
          <w:rFonts w:ascii="Montserrat" w:eastAsia="Times New Roman" w:hAnsi="Montserrat" w:cs="Arial"/>
          <w:color w:val="000000" w:themeColor="text1"/>
        </w:rPr>
      </w:pPr>
      <w:r w:rsidRPr="005F770F">
        <w:rPr>
          <w:rFonts w:ascii="Montserrat" w:eastAsia="Times New Roman" w:hAnsi="Montserrat" w:cs="Arial"/>
          <w:color w:val="000000" w:themeColor="text1"/>
        </w:rPr>
        <w:t>Y en la cuarta columna redacta los beneficios que te traerá aplazar el inicio de las relaciones sexuales y tener un plan para tu futuro, tomando en cuenta tus metas.</w:t>
      </w:r>
    </w:p>
    <w:p w14:paraId="52F90D4D" w14:textId="77777777" w:rsidR="00A23370" w:rsidRPr="005F770F" w:rsidRDefault="00A23370" w:rsidP="003C120F">
      <w:pPr>
        <w:spacing w:after="0" w:line="240" w:lineRule="auto"/>
        <w:jc w:val="both"/>
        <w:rPr>
          <w:rFonts w:ascii="Montserrat" w:eastAsia="Times New Roman" w:hAnsi="Montserrat" w:cs="Arial"/>
          <w:color w:val="000000" w:themeColor="text1"/>
        </w:rPr>
      </w:pPr>
    </w:p>
    <w:p w14:paraId="3780255B" w14:textId="77777777" w:rsidR="00A23370" w:rsidRPr="005F770F" w:rsidRDefault="00A23370" w:rsidP="003C120F">
      <w:pPr>
        <w:spacing w:after="0" w:line="240" w:lineRule="auto"/>
        <w:jc w:val="both"/>
        <w:rPr>
          <w:rFonts w:ascii="Montserrat" w:eastAsia="Times New Roman" w:hAnsi="Montserrat" w:cs="Arial"/>
          <w:color w:val="000000" w:themeColor="text1"/>
        </w:rPr>
      </w:pPr>
    </w:p>
    <w:p w14:paraId="6BC3F13E" w14:textId="77777777" w:rsidR="003E2C2F" w:rsidRPr="005F770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5F770F">
        <w:rPr>
          <w:rFonts w:ascii="Montserrat" w:hAnsi="Montserrat"/>
          <w:b/>
          <w:bCs/>
          <w:sz w:val="24"/>
          <w:szCs w:val="24"/>
        </w:rPr>
        <w:t>¡Buen trabajo!</w:t>
      </w:r>
    </w:p>
    <w:p w14:paraId="570AB81B" w14:textId="77777777" w:rsidR="003E2C2F" w:rsidRPr="005F770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5F770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5F770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5F770F">
        <w:rPr>
          <w:rFonts w:ascii="Montserrat" w:hAnsi="Montserrat"/>
          <w:b/>
          <w:bCs/>
          <w:sz w:val="24"/>
          <w:szCs w:val="24"/>
        </w:rPr>
        <w:t>Gracias por tu esfuerzo. </w:t>
      </w:r>
    </w:p>
    <w:p w14:paraId="4AC48742" w14:textId="77777777" w:rsidR="003E2C2F" w:rsidRPr="005F770F"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5F770F"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5F770F"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5F770F">
        <w:rPr>
          <w:rFonts w:ascii="Montserrat" w:eastAsia="Times New Roman" w:hAnsi="Montserrat" w:cs="Segoe UI"/>
          <w:b/>
          <w:bCs/>
          <w:sz w:val="28"/>
          <w:lang w:eastAsia="es-MX"/>
        </w:rPr>
        <w:t>Para saber más:</w:t>
      </w:r>
    </w:p>
    <w:p w14:paraId="0C03AC4D" w14:textId="77777777" w:rsidR="009C706D" w:rsidRPr="005F770F" w:rsidRDefault="009C706D" w:rsidP="009C706D">
      <w:pPr>
        <w:spacing w:after="0" w:line="240" w:lineRule="auto"/>
        <w:rPr>
          <w:rFonts w:ascii="Montserrat" w:eastAsia="Times New Roman" w:hAnsi="Montserrat" w:cs="Times New Roman"/>
          <w:color w:val="000000"/>
          <w:lang w:eastAsia="es-MX"/>
        </w:rPr>
      </w:pPr>
      <w:r w:rsidRPr="005F770F">
        <w:rPr>
          <w:rFonts w:ascii="Montserrat" w:eastAsia="Times New Roman" w:hAnsi="Montserrat" w:cs="Times New Roman"/>
          <w:color w:val="000000"/>
          <w:lang w:eastAsia="es-MX"/>
        </w:rPr>
        <w:t>Lecturas</w:t>
      </w:r>
    </w:p>
    <w:p w14:paraId="03F5D061" w14:textId="77777777" w:rsidR="009C706D" w:rsidRPr="005F770F" w:rsidRDefault="00355D70" w:rsidP="009C706D">
      <w:pPr>
        <w:spacing w:after="0" w:line="240" w:lineRule="auto"/>
        <w:rPr>
          <w:rFonts w:ascii="Montserrat" w:eastAsia="Times New Roman" w:hAnsi="Montserrat" w:cs="Times New Roman"/>
          <w:color w:val="000000"/>
          <w:lang w:eastAsia="es-MX"/>
        </w:rPr>
      </w:pPr>
      <w:hyperlink r:id="rId26" w:history="1">
        <w:r w:rsidR="009C706D" w:rsidRPr="005F770F">
          <w:rPr>
            <w:rStyle w:val="Hipervnculo"/>
            <w:rFonts w:ascii="Montserrat" w:hAnsi="Montserrat"/>
          </w:rPr>
          <w:t>https://libros.conaliteg.gob.mx/secundaria.html</w:t>
        </w:r>
      </w:hyperlink>
    </w:p>
    <w:sectPr w:rsidR="009C706D" w:rsidRPr="005F770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A695" w14:textId="77777777" w:rsidR="00355D70" w:rsidRDefault="00355D70">
      <w:pPr>
        <w:spacing w:after="0" w:line="240" w:lineRule="auto"/>
      </w:pPr>
      <w:r>
        <w:separator/>
      </w:r>
    </w:p>
  </w:endnote>
  <w:endnote w:type="continuationSeparator" w:id="0">
    <w:p w14:paraId="14654401" w14:textId="77777777" w:rsidR="00355D70" w:rsidRDefault="0035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73C0" w14:textId="77777777" w:rsidR="00355D70" w:rsidRDefault="00355D70">
      <w:pPr>
        <w:spacing w:after="0" w:line="240" w:lineRule="auto"/>
      </w:pPr>
      <w:r>
        <w:separator/>
      </w:r>
    </w:p>
  </w:footnote>
  <w:footnote w:type="continuationSeparator" w:id="0">
    <w:p w14:paraId="66BD6074" w14:textId="77777777" w:rsidR="00355D70" w:rsidRDefault="0035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0"/>
  </w:num>
  <w:num w:numId="5">
    <w:abstractNumId w:val="1"/>
  </w:num>
  <w:num w:numId="6">
    <w:abstractNumId w:val="12"/>
  </w:num>
  <w:num w:numId="7">
    <w:abstractNumId w:val="9"/>
  </w:num>
  <w:num w:numId="8">
    <w:abstractNumId w:val="7"/>
  </w:num>
  <w:num w:numId="9">
    <w:abstractNumId w:val="2"/>
  </w:num>
  <w:num w:numId="10">
    <w:abstractNumId w:val="14"/>
  </w:num>
  <w:num w:numId="11">
    <w:abstractNumId w:val="11"/>
  </w:num>
  <w:num w:numId="12">
    <w:abstractNumId w:val="6"/>
  </w:num>
  <w:num w:numId="13">
    <w:abstractNumId w:val="10"/>
  </w:num>
  <w:num w:numId="14">
    <w:abstractNumId w:val="3"/>
  </w:num>
  <w:num w:numId="15">
    <w:abstractNumId w:val="5"/>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3150"/>
    <w:rsid w:val="00196669"/>
    <w:rsid w:val="001A1C93"/>
    <w:rsid w:val="001A612F"/>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5BF1"/>
    <w:rsid w:val="00350B15"/>
    <w:rsid w:val="00352EA4"/>
    <w:rsid w:val="00355D70"/>
    <w:rsid w:val="0035734C"/>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18E"/>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574B8"/>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5F770F"/>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A742D"/>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95631"/>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0F9"/>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76DDC"/>
    <w:rsid w:val="009851CF"/>
    <w:rsid w:val="0098612C"/>
    <w:rsid w:val="00993B85"/>
    <w:rsid w:val="00994102"/>
    <w:rsid w:val="009966A3"/>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4360"/>
    <w:rsid w:val="00AC5310"/>
    <w:rsid w:val="00AE020F"/>
    <w:rsid w:val="00AE20F9"/>
    <w:rsid w:val="00AE410D"/>
    <w:rsid w:val="00AE6D6E"/>
    <w:rsid w:val="00B003DB"/>
    <w:rsid w:val="00B013D7"/>
    <w:rsid w:val="00B035F2"/>
    <w:rsid w:val="00B04101"/>
    <w:rsid w:val="00B052B0"/>
    <w:rsid w:val="00B139F3"/>
    <w:rsid w:val="00B14CE3"/>
    <w:rsid w:val="00B200B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A26"/>
    <w:rsid w:val="00C80C21"/>
    <w:rsid w:val="00C824AD"/>
    <w:rsid w:val="00C9254F"/>
    <w:rsid w:val="00CA0AD4"/>
    <w:rsid w:val="00CB10BB"/>
    <w:rsid w:val="00CB3C33"/>
    <w:rsid w:val="00CB59F3"/>
    <w:rsid w:val="00CB6D15"/>
    <w:rsid w:val="00CC0728"/>
    <w:rsid w:val="00CC53F7"/>
    <w:rsid w:val="00CD63A6"/>
    <w:rsid w:val="00CD69EF"/>
    <w:rsid w:val="00CE4B17"/>
    <w:rsid w:val="00CE7E44"/>
    <w:rsid w:val="00CE7FB2"/>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E587F"/>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E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znh5Y77Vds" TargetMode="External"/><Relationship Id="rId13" Type="http://schemas.openxmlformats.org/officeDocument/2006/relationships/hyperlink" Target="https://youtu.be/PoJw95DbnOA" TargetMode="External"/><Relationship Id="rId18" Type="http://schemas.openxmlformats.org/officeDocument/2006/relationships/hyperlink" Target="https://www.canva.com/design/DAEbxKDr0yg/mYhp5qTKnSbdhbKhKpW1HQ/watch?utm_content=DAEbxKDr0yg&amp;utm_campaign=designshare&amp;utm_medium=link&amp;utm_source=publishsharelink" TargetMode="External"/><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hyperlink" Target="https://youtu.be/e4t0aGoxjuY" TargetMode="External"/><Relationship Id="rId7" Type="http://schemas.openxmlformats.org/officeDocument/2006/relationships/endnotes" Target="endnotes.xml"/><Relationship Id="rId12" Type="http://schemas.openxmlformats.org/officeDocument/2006/relationships/hyperlink" Target="https://youtu.be/99iWtTPPgFE" TargetMode="External"/><Relationship Id="rId17" Type="http://schemas.openxmlformats.org/officeDocument/2006/relationships/hyperlink" Target="https://aprendeencasa.sep.gob.mx/multimedia/RSC/Audio/202105/202105-RSC-SJh43Icv65-AUDIOJIMENA.m4a"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prendeencasa.sep.gob.mx/multimedia/RSC/Audio/202105/202105-RSC-Fh21fF4ksb-RUBEN.m4a" TargetMode="External"/><Relationship Id="rId20" Type="http://schemas.openxmlformats.org/officeDocument/2006/relationships/hyperlink" Target="https://youtu.be/E2moQOsmZX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5PNJDWfXr4" TargetMode="External"/><Relationship Id="rId24" Type="http://schemas.openxmlformats.org/officeDocument/2006/relationships/hyperlink" Target="https://youtu.be/t721LONbVSI"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105/202105-RSC-PPpI14Qx8I-AUDIOMIRIAM.m4a" TargetMode="External"/><Relationship Id="rId23" Type="http://schemas.openxmlformats.org/officeDocument/2006/relationships/hyperlink" Target="https://youtu.be/-_vsU4W3AnU" TargetMode="External"/><Relationship Id="rId28" Type="http://schemas.openxmlformats.org/officeDocument/2006/relationships/theme" Target="theme/theme1.xml"/><Relationship Id="rId10" Type="http://schemas.openxmlformats.org/officeDocument/2006/relationships/hyperlink" Target="https://youtu.be/CwtshiEiuf8" TargetMode="External"/><Relationship Id="rId19" Type="http://schemas.openxmlformats.org/officeDocument/2006/relationships/hyperlink" Target="https://youtu.be/crXzoBKtjlE" TargetMode="External"/><Relationship Id="rId4" Type="http://schemas.openxmlformats.org/officeDocument/2006/relationships/settings" Target="settings.xml"/><Relationship Id="rId9" Type="http://schemas.openxmlformats.org/officeDocument/2006/relationships/hyperlink" Target="https://youtu.be/GquLu8qOtdo" TargetMode="External"/><Relationship Id="rId14" Type="http://schemas.openxmlformats.org/officeDocument/2006/relationships/hyperlink" Target="https://aprendeencasa.sep.gob.mx/multimedia/RSC/Audio/202105/202105-RSC-44WtO6d8aR-Audio-de-Juan-David-Giraldo.mp3" TargetMode="External"/><Relationship Id="rId22" Type="http://schemas.openxmlformats.org/officeDocument/2006/relationships/hyperlink" Target="https://youtu.be/XHIJpCjgPn8"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6CCC-632E-4C84-98FA-297439EA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083</Words>
  <Characters>1146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5-09T02:55:00Z</dcterms:created>
  <dcterms:modified xsi:type="dcterms:W3CDTF">2021-05-12T01:28:00Z</dcterms:modified>
</cp:coreProperties>
</file>